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09552" w14:textId="77777777" w:rsidR="006637E6" w:rsidRPr="009A7FD2" w:rsidRDefault="006637E6" w:rsidP="006637E6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14:paraId="08CD5B8F" w14:textId="77777777" w:rsidR="006637E6" w:rsidRPr="009A7FD2" w:rsidRDefault="006637E6" w:rsidP="006637E6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лстовский</w:t>
      </w:r>
      <w:r w:rsidRPr="009A7FD2">
        <w:rPr>
          <w:b/>
          <w:sz w:val="28"/>
          <w:szCs w:val="28"/>
        </w:rPr>
        <w:t xml:space="preserve">  сельский Совет депутатов</w:t>
      </w:r>
    </w:p>
    <w:p w14:paraId="493E3EA9" w14:textId="77777777" w:rsidR="006637E6" w:rsidRPr="009A7FD2" w:rsidRDefault="006637E6" w:rsidP="006637E6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14:paraId="73F6BEB2" w14:textId="77777777" w:rsidR="006637E6" w:rsidRPr="009A7FD2" w:rsidRDefault="006637E6" w:rsidP="006637E6">
      <w:pPr>
        <w:keepNext/>
        <w:ind w:firstLine="708"/>
        <w:jc w:val="center"/>
        <w:rPr>
          <w:b/>
          <w:sz w:val="28"/>
          <w:szCs w:val="28"/>
        </w:rPr>
      </w:pPr>
    </w:p>
    <w:p w14:paraId="5BFEA2AE" w14:textId="77777777" w:rsidR="006637E6" w:rsidRPr="009A7FD2" w:rsidRDefault="006637E6" w:rsidP="006637E6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14:paraId="52B3DC54" w14:textId="77777777" w:rsidR="006637E6" w:rsidRPr="009A7FD2" w:rsidRDefault="006637E6" w:rsidP="006637E6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14:paraId="59186AAA" w14:textId="77777777" w:rsidR="006637E6" w:rsidRPr="009A7FD2" w:rsidRDefault="00963B34" w:rsidP="006637E6">
      <w:pPr>
        <w:keepNext/>
        <w:tabs>
          <w:tab w:val="left" w:pos="2540"/>
        </w:tabs>
        <w:rPr>
          <w:sz w:val="28"/>
          <w:szCs w:val="28"/>
        </w:rPr>
      </w:pPr>
      <w:r w:rsidRPr="00ED4F9A">
        <w:rPr>
          <w:b/>
          <w:sz w:val="28"/>
          <w:szCs w:val="28"/>
        </w:rPr>
        <w:t>22</w:t>
      </w:r>
      <w:r w:rsidR="006637E6" w:rsidRPr="00ED4F9A">
        <w:rPr>
          <w:b/>
          <w:sz w:val="28"/>
          <w:szCs w:val="28"/>
        </w:rPr>
        <w:t>.</w:t>
      </w:r>
      <w:r w:rsidR="006A48B0" w:rsidRPr="00ED4F9A">
        <w:rPr>
          <w:b/>
          <w:sz w:val="28"/>
          <w:szCs w:val="28"/>
        </w:rPr>
        <w:t>12</w:t>
      </w:r>
      <w:r w:rsidR="006637E6" w:rsidRPr="00ED4F9A">
        <w:rPr>
          <w:b/>
          <w:sz w:val="28"/>
          <w:szCs w:val="28"/>
        </w:rPr>
        <w:t>.2022    №</w:t>
      </w:r>
      <w:r w:rsidR="006130D8" w:rsidRPr="00ED4F9A">
        <w:rPr>
          <w:b/>
          <w:sz w:val="28"/>
          <w:szCs w:val="28"/>
        </w:rPr>
        <w:t xml:space="preserve"> </w:t>
      </w:r>
      <w:r w:rsidRPr="00ED4F9A">
        <w:rPr>
          <w:b/>
          <w:sz w:val="28"/>
          <w:szCs w:val="28"/>
        </w:rPr>
        <w:t>20</w:t>
      </w:r>
      <w:r w:rsidR="006637E6" w:rsidRPr="009A7FD2">
        <w:rPr>
          <w:b/>
          <w:sz w:val="28"/>
          <w:szCs w:val="28"/>
        </w:rPr>
        <w:t xml:space="preserve">                                                       </w:t>
      </w:r>
      <w:r w:rsidR="006637E6">
        <w:rPr>
          <w:b/>
          <w:sz w:val="28"/>
          <w:szCs w:val="28"/>
        </w:rPr>
        <w:t xml:space="preserve">                    </w:t>
      </w:r>
      <w:r w:rsidR="006637E6" w:rsidRPr="009A7FD2">
        <w:rPr>
          <w:b/>
          <w:sz w:val="28"/>
          <w:szCs w:val="28"/>
        </w:rPr>
        <w:t xml:space="preserve">  </w:t>
      </w:r>
      <w:r w:rsidR="006637E6">
        <w:rPr>
          <w:b/>
          <w:sz w:val="28"/>
          <w:szCs w:val="28"/>
        </w:rPr>
        <w:t>п. Толстовский</w:t>
      </w:r>
    </w:p>
    <w:p w14:paraId="18C0E808" w14:textId="77777777" w:rsidR="006637E6" w:rsidRDefault="006637E6" w:rsidP="006637E6">
      <w:pPr>
        <w:keepNext/>
        <w:ind w:right="5138"/>
        <w:jc w:val="both"/>
        <w:rPr>
          <w:sz w:val="28"/>
          <w:szCs w:val="28"/>
        </w:rPr>
      </w:pPr>
    </w:p>
    <w:p w14:paraId="3B924071" w14:textId="77777777" w:rsidR="006637E6" w:rsidRPr="00696AF7" w:rsidRDefault="006637E6" w:rsidP="006637E6">
      <w:pPr>
        <w:keepNext/>
        <w:ind w:right="5138"/>
        <w:jc w:val="both"/>
        <w:rPr>
          <w:sz w:val="28"/>
          <w:szCs w:val="28"/>
        </w:rPr>
      </w:pPr>
      <w:r w:rsidRPr="00696AF7">
        <w:rPr>
          <w:sz w:val="28"/>
          <w:szCs w:val="28"/>
        </w:rPr>
        <w:t>О внесении изменений  в решение сельского Совета депутатов от 2</w:t>
      </w:r>
      <w:r>
        <w:rPr>
          <w:sz w:val="28"/>
          <w:szCs w:val="28"/>
        </w:rPr>
        <w:t>3</w:t>
      </w:r>
      <w:r w:rsidRPr="00696AF7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696AF7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  <w:r w:rsidRPr="00696AF7">
        <w:rPr>
          <w:sz w:val="28"/>
          <w:szCs w:val="28"/>
        </w:rPr>
        <w:t xml:space="preserve"> «О бюджете муниципального образования </w:t>
      </w:r>
      <w:r>
        <w:rPr>
          <w:sz w:val="28"/>
          <w:szCs w:val="28"/>
        </w:rPr>
        <w:t>Толстовский</w:t>
      </w:r>
      <w:r w:rsidRPr="00696AF7">
        <w:rPr>
          <w:sz w:val="28"/>
          <w:szCs w:val="28"/>
        </w:rPr>
        <w:t xml:space="preserve"> сельсовет Каменского района Алтайского края на 20</w:t>
      </w:r>
      <w:r>
        <w:rPr>
          <w:sz w:val="28"/>
          <w:szCs w:val="28"/>
        </w:rPr>
        <w:t>22</w:t>
      </w:r>
      <w:r w:rsidRPr="00696AF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3 и 2024 год</w:t>
      </w:r>
      <w:r w:rsidRPr="00696AF7">
        <w:rPr>
          <w:sz w:val="28"/>
          <w:szCs w:val="28"/>
        </w:rPr>
        <w:t>»</w:t>
      </w:r>
    </w:p>
    <w:p w14:paraId="74BEF81A" w14:textId="77777777" w:rsidR="006637E6" w:rsidRPr="009A7FD2" w:rsidRDefault="006637E6" w:rsidP="006637E6">
      <w:pPr>
        <w:keepNext/>
        <w:ind w:right="5138"/>
        <w:jc w:val="both"/>
        <w:rPr>
          <w:sz w:val="28"/>
          <w:szCs w:val="28"/>
        </w:rPr>
      </w:pPr>
    </w:p>
    <w:p w14:paraId="5D410178" w14:textId="77777777" w:rsidR="006637E6" w:rsidRDefault="006637E6" w:rsidP="006637E6">
      <w:pPr>
        <w:keepNext/>
        <w:ind w:right="-35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</w:t>
      </w:r>
      <w:r w:rsidR="00ED4F9A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Толстовский сельсовет Каменского района Алтайского края,</w:t>
      </w:r>
    </w:p>
    <w:p w14:paraId="21E23488" w14:textId="77777777" w:rsidR="006637E6" w:rsidRDefault="006637E6" w:rsidP="006637E6">
      <w:pPr>
        <w:widowControl w:val="0"/>
        <w:ind w:right="-35" w:firstLine="708"/>
        <w:jc w:val="both"/>
        <w:rPr>
          <w:sz w:val="28"/>
          <w:szCs w:val="28"/>
        </w:rPr>
      </w:pPr>
      <w:r w:rsidRPr="009A7FD2">
        <w:rPr>
          <w:sz w:val="28"/>
          <w:szCs w:val="28"/>
        </w:rPr>
        <w:t>сельский Совет депутатов РЕШИЛ:</w:t>
      </w:r>
    </w:p>
    <w:p w14:paraId="7E061A5F" w14:textId="77777777" w:rsidR="006637E6" w:rsidRDefault="006637E6" w:rsidP="006637E6">
      <w:pPr>
        <w:widowControl w:val="0"/>
        <w:ind w:right="-35" w:firstLine="708"/>
        <w:jc w:val="both"/>
        <w:rPr>
          <w:sz w:val="28"/>
          <w:szCs w:val="28"/>
        </w:rPr>
      </w:pPr>
    </w:p>
    <w:p w14:paraId="4B2EADF7" w14:textId="77777777" w:rsidR="006637E6" w:rsidRDefault="006637E6" w:rsidP="006637E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Внести в решение </w:t>
      </w:r>
      <w:r w:rsidRPr="001E2828">
        <w:rPr>
          <w:bCs/>
          <w:sz w:val="28"/>
          <w:szCs w:val="28"/>
        </w:rPr>
        <w:t xml:space="preserve">сельского Совета депутатов от </w:t>
      </w:r>
      <w:r>
        <w:rPr>
          <w:bCs/>
          <w:sz w:val="28"/>
          <w:szCs w:val="28"/>
        </w:rPr>
        <w:t>23</w:t>
      </w:r>
      <w:r>
        <w:rPr>
          <w:sz w:val="28"/>
          <w:szCs w:val="28"/>
        </w:rPr>
        <w:t>.12.2021</w:t>
      </w:r>
      <w:r w:rsidRPr="001E2828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  <w:r w:rsidRPr="001E2828">
        <w:rPr>
          <w:bCs/>
          <w:sz w:val="28"/>
          <w:szCs w:val="28"/>
        </w:rPr>
        <w:t xml:space="preserve"> «О бюджете </w:t>
      </w:r>
      <w:r w:rsidRPr="001E282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Толстовский</w:t>
      </w:r>
      <w:r w:rsidRPr="001E2828">
        <w:rPr>
          <w:sz w:val="28"/>
          <w:szCs w:val="28"/>
        </w:rPr>
        <w:t xml:space="preserve"> сельсовет Каменского района Алтайского края на 20</w:t>
      </w:r>
      <w:r>
        <w:rPr>
          <w:sz w:val="28"/>
          <w:szCs w:val="28"/>
        </w:rPr>
        <w:t>22</w:t>
      </w:r>
      <w:r w:rsidRPr="001E282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3 и 2024 год</w:t>
      </w:r>
      <w:r w:rsidRPr="001E2828">
        <w:rPr>
          <w:bCs/>
          <w:sz w:val="28"/>
          <w:szCs w:val="28"/>
        </w:rPr>
        <w:t xml:space="preserve">» </w:t>
      </w:r>
      <w:r w:rsidR="006130D8">
        <w:rPr>
          <w:bCs/>
          <w:sz w:val="28"/>
          <w:szCs w:val="28"/>
          <w:lang w:val="en-US"/>
        </w:rPr>
        <w:t>c</w:t>
      </w:r>
      <w:r w:rsidR="006130D8" w:rsidRPr="006130D8">
        <w:rPr>
          <w:bCs/>
          <w:sz w:val="28"/>
          <w:szCs w:val="28"/>
        </w:rPr>
        <w:t xml:space="preserve"> </w:t>
      </w:r>
      <w:r w:rsidR="006130D8" w:rsidRPr="00ED4F9A">
        <w:rPr>
          <w:bCs/>
          <w:sz w:val="28"/>
          <w:szCs w:val="28"/>
        </w:rPr>
        <w:t xml:space="preserve">учетом изменений  </w:t>
      </w:r>
      <w:r w:rsidR="00ED4F9A" w:rsidRPr="00ED4F9A">
        <w:rPr>
          <w:bCs/>
          <w:sz w:val="28"/>
          <w:szCs w:val="28"/>
        </w:rPr>
        <w:t xml:space="preserve">от 22.03.2022 № 4; от 30.08.2022 № 13, от 30.11.2022 № 17 </w:t>
      </w:r>
      <w:r w:rsidRPr="00ED4F9A">
        <w:rPr>
          <w:bCs/>
          <w:sz w:val="28"/>
          <w:szCs w:val="28"/>
        </w:rPr>
        <w:t>сл</w:t>
      </w:r>
      <w:r w:rsidRPr="00ED4F9A">
        <w:rPr>
          <w:bCs/>
          <w:sz w:val="28"/>
          <w:szCs w:val="28"/>
        </w:rPr>
        <w:t>е</w:t>
      </w:r>
      <w:r w:rsidRPr="00ED4F9A">
        <w:rPr>
          <w:bCs/>
          <w:sz w:val="28"/>
          <w:szCs w:val="28"/>
        </w:rPr>
        <w:t>дующие изменения:</w:t>
      </w:r>
    </w:p>
    <w:p w14:paraId="58D4B585" w14:textId="77777777" w:rsidR="006637E6" w:rsidRDefault="006637E6" w:rsidP="006637E6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ы 1, 2 и 4 пункта 1 статьи 1 изложить в новой редакции:</w:t>
      </w:r>
    </w:p>
    <w:p w14:paraId="73449285" w14:textId="77777777" w:rsidR="006637E6" w:rsidRDefault="006637E6" w:rsidP="006637E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F1004">
        <w:rPr>
          <w:sz w:val="28"/>
          <w:szCs w:val="28"/>
        </w:rPr>
        <w:t xml:space="preserve">1) прогнозируемый общий объем доходов бюджета поселения </w:t>
      </w:r>
      <w:r w:rsidRPr="00AF1004">
        <w:rPr>
          <w:sz w:val="28"/>
          <w:szCs w:val="28"/>
        </w:rPr>
        <w:br/>
        <w:t xml:space="preserve">в сумме </w:t>
      </w:r>
      <w:r w:rsidR="00102D17">
        <w:rPr>
          <w:sz w:val="28"/>
          <w:szCs w:val="28"/>
        </w:rPr>
        <w:t>30</w:t>
      </w:r>
      <w:r w:rsidR="00963B34">
        <w:rPr>
          <w:sz w:val="28"/>
          <w:szCs w:val="28"/>
        </w:rPr>
        <w:t>6</w:t>
      </w:r>
      <w:r w:rsidR="00102D17">
        <w:rPr>
          <w:sz w:val="28"/>
          <w:szCs w:val="28"/>
        </w:rPr>
        <w:t>5,8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D66FA7">
        <w:rPr>
          <w:sz w:val="28"/>
          <w:szCs w:val="28"/>
        </w:rPr>
        <w:t>1</w:t>
      </w:r>
      <w:r w:rsidR="00102D17">
        <w:rPr>
          <w:sz w:val="28"/>
          <w:szCs w:val="28"/>
        </w:rPr>
        <w:t>5</w:t>
      </w:r>
      <w:r w:rsidR="00D66FA7">
        <w:rPr>
          <w:sz w:val="28"/>
          <w:szCs w:val="28"/>
        </w:rPr>
        <w:t>36,8</w:t>
      </w:r>
      <w:r w:rsidRPr="00ED0D3F">
        <w:rPr>
          <w:sz w:val="28"/>
          <w:szCs w:val="28"/>
        </w:rPr>
        <w:t xml:space="preserve"> тыс. рублей;</w:t>
      </w:r>
    </w:p>
    <w:p w14:paraId="28B5E50A" w14:textId="77777777" w:rsidR="006637E6" w:rsidRDefault="006637E6" w:rsidP="006637E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поселения в сумме </w:t>
      </w:r>
      <w:r w:rsidR="00102D17">
        <w:rPr>
          <w:sz w:val="28"/>
          <w:szCs w:val="28"/>
        </w:rPr>
        <w:t>24</w:t>
      </w:r>
      <w:r w:rsidR="00ED3992" w:rsidRPr="00ED3992">
        <w:rPr>
          <w:sz w:val="28"/>
          <w:szCs w:val="28"/>
        </w:rPr>
        <w:t>69</w:t>
      </w:r>
      <w:r w:rsidR="00ED3992">
        <w:rPr>
          <w:sz w:val="28"/>
          <w:szCs w:val="28"/>
        </w:rPr>
        <w:t>,</w:t>
      </w:r>
      <w:r w:rsidR="00ED3992" w:rsidRPr="00ED3992">
        <w:rPr>
          <w:sz w:val="28"/>
          <w:szCs w:val="28"/>
        </w:rPr>
        <w:t xml:space="preserve">2 </w:t>
      </w:r>
      <w:r>
        <w:rPr>
          <w:sz w:val="28"/>
          <w:szCs w:val="28"/>
        </w:rPr>
        <w:t>тыс. рублей;</w:t>
      </w:r>
    </w:p>
    <w:p w14:paraId="652079B0" w14:textId="77777777" w:rsidR="006637E6" w:rsidRDefault="006637E6" w:rsidP="006637E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02D17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бюджета поселения в сумме </w:t>
      </w:r>
      <w:r w:rsidR="00ED3992">
        <w:rPr>
          <w:sz w:val="28"/>
          <w:szCs w:val="28"/>
        </w:rPr>
        <w:t>596,5</w:t>
      </w:r>
      <w:r>
        <w:rPr>
          <w:sz w:val="28"/>
          <w:szCs w:val="28"/>
        </w:rPr>
        <w:t xml:space="preserve"> тыс. рублей».</w:t>
      </w:r>
    </w:p>
    <w:p w14:paraId="29E93299" w14:textId="77777777" w:rsidR="006637E6" w:rsidRPr="00DB175C" w:rsidRDefault="006637E6" w:rsidP="006637E6">
      <w:pPr>
        <w:numPr>
          <w:ilvl w:val="1"/>
          <w:numId w:val="8"/>
        </w:numPr>
        <w:jc w:val="both"/>
        <w:rPr>
          <w:bCs/>
          <w:sz w:val="28"/>
          <w:szCs w:val="28"/>
        </w:rPr>
      </w:pPr>
      <w:r w:rsidRPr="00DB175C">
        <w:rPr>
          <w:bCs/>
          <w:sz w:val="28"/>
          <w:szCs w:val="28"/>
        </w:rPr>
        <w:t xml:space="preserve"> Приложение 1 изложить в новой редакции</w:t>
      </w:r>
    </w:p>
    <w:p w14:paraId="7246F35E" w14:textId="77777777" w:rsidR="00B17AED" w:rsidRPr="00AF1004" w:rsidRDefault="00B17AED" w:rsidP="00B17AED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14:paraId="26F34A8C" w14:textId="77777777" w:rsidR="00B17AED" w:rsidRPr="00AF1004" w:rsidRDefault="00B17AED" w:rsidP="00B17AED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2 год</w:t>
      </w:r>
    </w:p>
    <w:p w14:paraId="5E7F97D4" w14:textId="77777777" w:rsidR="00B17AED" w:rsidRPr="002272F6" w:rsidRDefault="00B17AED" w:rsidP="00B17AED">
      <w:pPr>
        <w:jc w:val="center"/>
        <w:rPr>
          <w:highlight w:val="yellow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1789"/>
      </w:tblGrid>
      <w:tr w:rsidR="00B17AED" w:rsidRPr="00271EBB" w14:paraId="2457103E" w14:textId="77777777" w:rsidTr="00EC3E46">
        <w:trPr>
          <w:trHeight w:val="60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7FB" w14:textId="77777777" w:rsidR="00B17AED" w:rsidRPr="00900C2B" w:rsidRDefault="00B17AED" w:rsidP="00FB191E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B77" w14:textId="77777777" w:rsidR="00B17AED" w:rsidRDefault="00B17AED" w:rsidP="00FB191E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14:paraId="201F918F" w14:textId="77777777" w:rsidR="00B17AED" w:rsidRPr="0032593A" w:rsidRDefault="00B17AED" w:rsidP="00FB191E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FCE" w14:textId="77777777" w:rsidR="00B17AED" w:rsidRDefault="00B17AE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3FD9DF44" w14:textId="77777777" w:rsidR="00B17AED" w:rsidRPr="00271EBB" w:rsidRDefault="00B17AED" w:rsidP="00FB191E">
            <w:pPr>
              <w:jc w:val="center"/>
            </w:pPr>
            <w:r w:rsidRPr="00271EBB">
              <w:t>тыс. рублей</w:t>
            </w:r>
          </w:p>
        </w:tc>
      </w:tr>
      <w:tr w:rsidR="00B17AED" w:rsidRPr="00271EBB" w14:paraId="1DC0FB53" w14:textId="77777777" w:rsidTr="00EC3E46">
        <w:trPr>
          <w:trHeight w:val="15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6DA83" w14:textId="77777777" w:rsidR="00B17AED" w:rsidRPr="009B4C10" w:rsidRDefault="00B17AED" w:rsidP="00FB191E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B212" w14:textId="77777777" w:rsidR="00B17AED" w:rsidRPr="009B4C10" w:rsidRDefault="00B17AED" w:rsidP="00FB191E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5E9E" w14:textId="77777777" w:rsidR="00B17AED" w:rsidRPr="009B4C10" w:rsidRDefault="00B17AED" w:rsidP="00FB191E">
            <w:pPr>
              <w:keepNext/>
              <w:jc w:val="center"/>
              <w:rPr>
                <w:sz w:val="24"/>
                <w:szCs w:val="24"/>
              </w:rPr>
            </w:pPr>
          </w:p>
          <w:p w14:paraId="3F579376" w14:textId="77777777" w:rsidR="00B17AED" w:rsidRPr="009B4C10" w:rsidRDefault="00102D17" w:rsidP="00102D1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D3992">
              <w:rPr>
                <w:sz w:val="24"/>
                <w:szCs w:val="24"/>
              </w:rPr>
              <w:t>596,5</w:t>
            </w:r>
          </w:p>
        </w:tc>
      </w:tr>
    </w:tbl>
    <w:p w14:paraId="0F765062" w14:textId="77777777" w:rsidR="00FF2360" w:rsidRDefault="00FF2360" w:rsidP="00AC38DB">
      <w:pPr>
        <w:widowControl w:val="0"/>
        <w:jc w:val="center"/>
        <w:rPr>
          <w:sz w:val="28"/>
          <w:szCs w:val="28"/>
        </w:rPr>
      </w:pPr>
    </w:p>
    <w:p w14:paraId="48F6800A" w14:textId="77777777" w:rsidR="006130D8" w:rsidRDefault="006130D8" w:rsidP="00AC38DB">
      <w:pPr>
        <w:widowControl w:val="0"/>
        <w:jc w:val="center"/>
        <w:rPr>
          <w:sz w:val="28"/>
          <w:szCs w:val="28"/>
        </w:rPr>
      </w:pPr>
    </w:p>
    <w:p w14:paraId="339AE191" w14:textId="77777777" w:rsidR="006130D8" w:rsidRDefault="006130D8" w:rsidP="00AC38DB">
      <w:pPr>
        <w:widowControl w:val="0"/>
        <w:jc w:val="center"/>
        <w:rPr>
          <w:sz w:val="28"/>
          <w:szCs w:val="28"/>
        </w:rPr>
      </w:pPr>
    </w:p>
    <w:p w14:paraId="57CC3AA9" w14:textId="77777777" w:rsidR="006130D8" w:rsidRDefault="006130D8" w:rsidP="00AC38DB">
      <w:pPr>
        <w:widowControl w:val="0"/>
        <w:jc w:val="center"/>
        <w:rPr>
          <w:sz w:val="28"/>
          <w:szCs w:val="28"/>
        </w:rPr>
      </w:pPr>
    </w:p>
    <w:p w14:paraId="50F34E12" w14:textId="77777777" w:rsidR="006130D8" w:rsidRDefault="006130D8" w:rsidP="00AC38DB">
      <w:pPr>
        <w:widowControl w:val="0"/>
        <w:jc w:val="center"/>
        <w:rPr>
          <w:sz w:val="28"/>
          <w:szCs w:val="28"/>
        </w:rPr>
      </w:pPr>
    </w:p>
    <w:p w14:paraId="2106D8DD" w14:textId="77777777" w:rsidR="00904681" w:rsidRPr="00390820" w:rsidRDefault="00E2556C" w:rsidP="00E2556C">
      <w:pPr>
        <w:widowControl w:val="0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90820" w:rsidRPr="00390820">
        <w:rPr>
          <w:bCs/>
          <w:sz w:val="28"/>
          <w:szCs w:val="28"/>
        </w:rPr>
        <w:t xml:space="preserve">Приложение </w:t>
      </w:r>
      <w:r w:rsidR="001462BD">
        <w:rPr>
          <w:bCs/>
          <w:sz w:val="28"/>
          <w:szCs w:val="28"/>
        </w:rPr>
        <w:t>3</w:t>
      </w:r>
      <w:r w:rsidR="00390820" w:rsidRPr="00390820">
        <w:rPr>
          <w:bCs/>
          <w:sz w:val="28"/>
          <w:szCs w:val="28"/>
        </w:rPr>
        <w:t xml:space="preserve"> изложить в новой редакции</w:t>
      </w:r>
    </w:p>
    <w:p w14:paraId="1EBA6556" w14:textId="77777777" w:rsidR="001462BD" w:rsidRPr="006130D8" w:rsidRDefault="001462BD" w:rsidP="00EC3E46">
      <w:pPr>
        <w:jc w:val="center"/>
        <w:rPr>
          <w:bCs/>
          <w:sz w:val="28"/>
          <w:szCs w:val="28"/>
        </w:rPr>
      </w:pPr>
      <w:hyperlink r:id="rId8" w:history="1">
        <w:r w:rsidRPr="006130D8">
          <w:rPr>
            <w:bCs/>
            <w:sz w:val="28"/>
            <w:szCs w:val="28"/>
          </w:rPr>
          <w:t>Распределение</w:t>
        </w:r>
      </w:hyperlink>
      <w:r w:rsidRPr="006130D8">
        <w:rPr>
          <w:bCs/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2022 год</w:t>
      </w:r>
    </w:p>
    <w:p w14:paraId="6FCE5FEB" w14:textId="77777777" w:rsidR="001462BD" w:rsidRPr="008D253E" w:rsidRDefault="001462BD" w:rsidP="001462B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1462BD" w:rsidRPr="008D253E" w14:paraId="65A4D279" w14:textId="77777777" w:rsidTr="00FB191E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A5BE" w14:textId="77777777" w:rsidR="001462BD" w:rsidRPr="008D253E" w:rsidRDefault="001462BD" w:rsidP="00FB1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4F1B" w14:textId="77777777" w:rsidR="001462BD" w:rsidRPr="008D253E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7390" w14:textId="77777777" w:rsidR="001462BD" w:rsidRPr="008D253E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9FE" w14:textId="77777777" w:rsidR="001462BD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14:paraId="2F623555" w14:textId="77777777" w:rsidR="001462BD" w:rsidRPr="008D253E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462BD" w:rsidRPr="008D253E" w14:paraId="7EC2E8C9" w14:textId="77777777" w:rsidTr="00FB191E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4891" w14:textId="77777777" w:rsidR="001462BD" w:rsidRPr="008D253E" w:rsidRDefault="001462BD" w:rsidP="00FB1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CFFF" w14:textId="77777777" w:rsidR="001462BD" w:rsidRPr="008D253E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4414" w14:textId="77777777" w:rsidR="001462BD" w:rsidRPr="008D253E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6FF5" w14:textId="77777777" w:rsidR="001462BD" w:rsidRPr="008D253E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1462BD" w:rsidRPr="008D253E" w14:paraId="3648C3CD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95E9C" w14:textId="77777777" w:rsidR="001462BD" w:rsidRPr="00EC3E46" w:rsidRDefault="001462BD" w:rsidP="001916F9">
            <w:pPr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3640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1C33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065" w14:textId="77777777" w:rsidR="001462BD" w:rsidRPr="00EC3E46" w:rsidRDefault="00102D17" w:rsidP="00102D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="00ED3992">
              <w:rPr>
                <w:b/>
                <w:color w:val="000000"/>
                <w:sz w:val="28"/>
                <w:szCs w:val="28"/>
              </w:rPr>
              <w:t>41,5</w:t>
            </w:r>
          </w:p>
        </w:tc>
      </w:tr>
      <w:tr w:rsidR="001462BD" w:rsidRPr="008D253E" w14:paraId="2455B8D6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C5289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1B0D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DED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C85" w14:textId="77777777" w:rsidR="001462BD" w:rsidRPr="00EC3E46" w:rsidRDefault="00102D17" w:rsidP="00102D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ED3992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="00214B19">
              <w:rPr>
                <w:color w:val="000000"/>
                <w:sz w:val="28"/>
                <w:szCs w:val="28"/>
              </w:rPr>
              <w:t>3</w:t>
            </w:r>
          </w:p>
        </w:tc>
      </w:tr>
      <w:tr w:rsidR="001462BD" w:rsidRPr="008D253E" w14:paraId="2EA27037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0C083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221B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859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9D33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462BD" w:rsidRPr="008D253E" w14:paraId="61B18CF0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7BAC9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6B77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81C8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AF6D" w14:textId="77777777" w:rsidR="001462BD" w:rsidRPr="00EC3E46" w:rsidRDefault="00102D17" w:rsidP="00102D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,3</w:t>
            </w:r>
          </w:p>
        </w:tc>
      </w:tr>
      <w:tr w:rsidR="001462BD" w:rsidRPr="008D253E" w14:paraId="55B47D78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8B0B3" w14:textId="77777777" w:rsidR="001462BD" w:rsidRPr="00EC3E46" w:rsidRDefault="001462BD" w:rsidP="001916F9">
            <w:pPr>
              <w:rPr>
                <w:color w:val="FF0000"/>
                <w:sz w:val="28"/>
                <w:szCs w:val="28"/>
              </w:rPr>
            </w:pPr>
            <w:r w:rsidRPr="00EC3E46">
              <w:rPr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A7E1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4F75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AEC" w14:textId="77777777" w:rsidR="001462BD" w:rsidRPr="00EC3E46" w:rsidRDefault="00DD282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100</w:t>
            </w:r>
            <w:r w:rsidR="001462BD" w:rsidRPr="00EC3E4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462BD" w:rsidRPr="008D253E" w14:paraId="68680D3A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E475A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0A9B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E04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73E6" w14:textId="77777777" w:rsidR="001462BD" w:rsidRPr="00EC3E46" w:rsidRDefault="00102D17" w:rsidP="00102D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ED3992">
              <w:rPr>
                <w:color w:val="000000"/>
                <w:sz w:val="28"/>
                <w:szCs w:val="28"/>
              </w:rPr>
              <w:t>2</w:t>
            </w:r>
            <w:r w:rsidR="00214B19">
              <w:rPr>
                <w:color w:val="000000"/>
                <w:sz w:val="28"/>
                <w:szCs w:val="28"/>
              </w:rPr>
              <w:t>3,9</w:t>
            </w:r>
          </w:p>
        </w:tc>
      </w:tr>
      <w:tr w:rsidR="001462BD" w:rsidRPr="008D253E" w14:paraId="0DC5C574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05FA1" w14:textId="77777777" w:rsidR="001462BD" w:rsidRPr="00EC3E46" w:rsidRDefault="001462BD" w:rsidP="001916F9">
            <w:pPr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A378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F5D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822D" w14:textId="77777777" w:rsidR="001462BD" w:rsidRPr="00EC3E46" w:rsidRDefault="006130D8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146,2</w:t>
            </w:r>
          </w:p>
        </w:tc>
      </w:tr>
      <w:tr w:rsidR="001462BD" w:rsidRPr="008D253E" w14:paraId="4AD8C763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4A317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B326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9424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306" w14:textId="77777777" w:rsidR="001462BD" w:rsidRPr="00EC3E46" w:rsidRDefault="006130D8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146,2</w:t>
            </w:r>
          </w:p>
        </w:tc>
      </w:tr>
      <w:tr w:rsidR="001462BD" w:rsidRPr="008D253E" w14:paraId="1CBAD385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604B1" w14:textId="77777777" w:rsidR="001462BD" w:rsidRPr="00EC3E46" w:rsidRDefault="001462BD" w:rsidP="001916F9">
            <w:pPr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F16F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2855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2C21" w14:textId="77777777" w:rsidR="001462BD" w:rsidRPr="00EC3E46" w:rsidRDefault="00102D17" w:rsidP="00102D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</w:tc>
      </w:tr>
      <w:tr w:rsidR="001462BD" w:rsidRPr="008D253E" w14:paraId="6C10410B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14D96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D24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C43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4C8C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462BD" w:rsidRPr="008D253E" w14:paraId="3091E65F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C26F3" w14:textId="77777777" w:rsidR="001462BD" w:rsidRPr="00EC3E46" w:rsidRDefault="001462BD" w:rsidP="001916F9">
            <w:pPr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E1A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5E0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B16" w14:textId="77777777" w:rsidR="001462BD" w:rsidRPr="00EC3E46" w:rsidRDefault="00D66FA7" w:rsidP="00102D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  <w:r w:rsidR="00102D17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1462BD" w:rsidRPr="008D253E" w14:paraId="6CF8791F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F9A02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3436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F4A1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8573" w14:textId="77777777" w:rsidR="001462BD" w:rsidRPr="00EC3E46" w:rsidRDefault="00102D17" w:rsidP="00D66F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  <w:r w:rsidR="00D66FA7">
              <w:rPr>
                <w:color w:val="000000"/>
                <w:sz w:val="28"/>
                <w:szCs w:val="28"/>
              </w:rPr>
              <w:t>,4</w:t>
            </w:r>
          </w:p>
        </w:tc>
      </w:tr>
      <w:tr w:rsidR="001462BD" w:rsidRPr="008D253E" w14:paraId="734B8A1B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4B8D48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FBD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C26D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E21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462BD" w:rsidRPr="008D253E" w14:paraId="6DA90B2F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E3102" w14:textId="77777777" w:rsidR="001462BD" w:rsidRPr="00EC3E46" w:rsidRDefault="001462BD" w:rsidP="001916F9">
            <w:pPr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5AA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4FB9" w14:textId="77777777" w:rsidR="001462BD" w:rsidRPr="00EC3E46" w:rsidRDefault="001462BD" w:rsidP="00FB19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3E4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BA8" w14:textId="77777777" w:rsidR="001462BD" w:rsidRPr="00EC3E46" w:rsidRDefault="00102D17" w:rsidP="00102D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,6</w:t>
            </w:r>
          </w:p>
        </w:tc>
      </w:tr>
      <w:tr w:rsidR="001462BD" w:rsidRPr="008D253E" w14:paraId="28F5EE70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EED5C" w14:textId="77777777" w:rsidR="001462BD" w:rsidRPr="00EC3E46" w:rsidRDefault="001462BD" w:rsidP="001916F9">
            <w:pPr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977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3FB2" w14:textId="77777777" w:rsidR="001462BD" w:rsidRPr="00EC3E46" w:rsidRDefault="001462BD" w:rsidP="00FB191E">
            <w:pPr>
              <w:jc w:val="center"/>
              <w:rPr>
                <w:color w:val="000000"/>
                <w:sz w:val="28"/>
                <w:szCs w:val="28"/>
              </w:rPr>
            </w:pPr>
            <w:r w:rsidRPr="00EC3E46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629E" w14:textId="77777777" w:rsidR="001462BD" w:rsidRPr="00EC3E46" w:rsidRDefault="00102D17" w:rsidP="00102D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</w:t>
            </w:r>
          </w:p>
        </w:tc>
      </w:tr>
    </w:tbl>
    <w:p w14:paraId="7DC90A83" w14:textId="77777777" w:rsidR="00904681" w:rsidRDefault="00B0512B" w:rsidP="00F57B88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2F65A9">
        <w:rPr>
          <w:sz w:val="28"/>
          <w:szCs w:val="28"/>
        </w:rPr>
        <w:t>.</w:t>
      </w:r>
      <w:r w:rsidR="00E2556C">
        <w:rPr>
          <w:sz w:val="28"/>
          <w:szCs w:val="28"/>
        </w:rPr>
        <w:t>4</w:t>
      </w:r>
      <w:r w:rsidR="002F65A9">
        <w:rPr>
          <w:sz w:val="28"/>
          <w:szCs w:val="28"/>
        </w:rPr>
        <w:t xml:space="preserve"> Приложение </w:t>
      </w:r>
      <w:r w:rsidR="00A83EEA">
        <w:rPr>
          <w:sz w:val="28"/>
          <w:szCs w:val="28"/>
        </w:rPr>
        <w:t>5</w:t>
      </w:r>
      <w:r w:rsidR="002F65A9">
        <w:rPr>
          <w:sz w:val="28"/>
          <w:szCs w:val="28"/>
        </w:rPr>
        <w:t xml:space="preserve"> изложить в новой редакции</w:t>
      </w:r>
    </w:p>
    <w:p w14:paraId="24A53CE7" w14:textId="77777777" w:rsidR="00B0512B" w:rsidRPr="001916F9" w:rsidRDefault="00B0512B" w:rsidP="00F57B88">
      <w:pPr>
        <w:widowControl w:val="0"/>
        <w:jc w:val="center"/>
        <w:rPr>
          <w:bCs/>
          <w:sz w:val="28"/>
          <w:szCs w:val="28"/>
        </w:rPr>
      </w:pPr>
      <w:r w:rsidRPr="001916F9">
        <w:rPr>
          <w:bCs/>
          <w:sz w:val="28"/>
          <w:szCs w:val="28"/>
        </w:rPr>
        <w:t xml:space="preserve">Ведомственная </w:t>
      </w:r>
      <w:hyperlink r:id="rId9" w:history="1">
        <w:r w:rsidRPr="001916F9">
          <w:rPr>
            <w:bCs/>
            <w:sz w:val="28"/>
            <w:szCs w:val="28"/>
          </w:rPr>
          <w:t>структура</w:t>
        </w:r>
      </w:hyperlink>
      <w:r w:rsidRPr="001916F9">
        <w:rPr>
          <w:bCs/>
          <w:sz w:val="28"/>
          <w:szCs w:val="28"/>
        </w:rPr>
        <w:t xml:space="preserve"> расходов бюджета поселения на 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9D14EC" w:rsidRPr="006B4EC8" w14:paraId="5392E12A" w14:textId="77777777" w:rsidTr="009D14EC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2063" w14:textId="77777777" w:rsidR="00B0512B" w:rsidRPr="008D253E" w:rsidRDefault="00B0512B" w:rsidP="00F57B88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7832" w14:textId="77777777" w:rsidR="00B0512B" w:rsidRPr="008D253E" w:rsidRDefault="00B0512B" w:rsidP="00F57B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BDF3" w14:textId="77777777" w:rsidR="00B0512B" w:rsidRPr="008D253E" w:rsidRDefault="00B0512B" w:rsidP="00F57B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FE6E" w14:textId="77777777" w:rsidR="00B0512B" w:rsidRPr="008D253E" w:rsidRDefault="00B0512B" w:rsidP="00F57B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6BB3" w14:textId="77777777" w:rsidR="00B0512B" w:rsidRPr="008D253E" w:rsidRDefault="00B0512B" w:rsidP="00F57B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6C2D" w14:textId="77777777" w:rsidR="00B0512B" w:rsidRPr="008D253E" w:rsidRDefault="00B0512B" w:rsidP="00F57B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AC06" w14:textId="77777777" w:rsidR="00B0512B" w:rsidRDefault="00B0512B" w:rsidP="00F57B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14:paraId="2C3A4C6E" w14:textId="77777777" w:rsidR="00B0512B" w:rsidRPr="008D253E" w:rsidRDefault="00B0512B" w:rsidP="00F57B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D14EC" w:rsidRPr="008D253E" w14:paraId="3C2F8762" w14:textId="77777777" w:rsidTr="009D14EC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F3DB" w14:textId="77777777" w:rsidR="00B0512B" w:rsidRPr="008D253E" w:rsidRDefault="00B0512B" w:rsidP="00F57B88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EC1B" w14:textId="77777777" w:rsidR="00B0512B" w:rsidRPr="008D253E" w:rsidRDefault="00B0512B" w:rsidP="00F57B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8F97" w14:textId="77777777" w:rsidR="00B0512B" w:rsidRPr="008D253E" w:rsidRDefault="00B0512B" w:rsidP="00F57B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6E26" w14:textId="77777777" w:rsidR="00B0512B" w:rsidRPr="008D253E" w:rsidRDefault="00B0512B" w:rsidP="00F57B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568F" w14:textId="77777777" w:rsidR="00B0512B" w:rsidRPr="008D253E" w:rsidRDefault="00B0512B" w:rsidP="00F57B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92F9" w14:textId="77777777" w:rsidR="00B0512B" w:rsidRPr="008D253E" w:rsidRDefault="00B0512B" w:rsidP="00F57B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514B" w14:textId="77777777" w:rsidR="00B0512B" w:rsidRPr="008D253E" w:rsidRDefault="00B0512B" w:rsidP="00F57B88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9D14EC" w:rsidRPr="007161A0" w14:paraId="24FCE55E" w14:textId="77777777" w:rsidTr="009D14E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98BFA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B357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C8F4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02E6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E541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D530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85D3" w14:textId="77777777" w:rsidR="00B0512B" w:rsidRPr="007161A0" w:rsidRDefault="001C66D0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12097">
              <w:rPr>
                <w:b/>
                <w:bCs/>
                <w:sz w:val="24"/>
                <w:szCs w:val="24"/>
              </w:rPr>
              <w:t>0</w:t>
            </w:r>
            <w:r w:rsidR="00ED3992">
              <w:rPr>
                <w:b/>
                <w:bCs/>
                <w:sz w:val="24"/>
                <w:szCs w:val="24"/>
              </w:rPr>
              <w:t>4</w:t>
            </w:r>
            <w:r w:rsidR="00412097">
              <w:rPr>
                <w:b/>
                <w:bCs/>
                <w:sz w:val="24"/>
                <w:szCs w:val="24"/>
              </w:rPr>
              <w:t>1,</w:t>
            </w:r>
            <w:r w:rsidR="00ED3992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D14EC" w:rsidRPr="007161A0" w14:paraId="6A2CB024" w14:textId="77777777" w:rsidTr="009D14E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8086A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8601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062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C608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1737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1FD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7E3C" w14:textId="77777777" w:rsidR="00B0512B" w:rsidRPr="001916F9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D3992">
              <w:rPr>
                <w:sz w:val="24"/>
                <w:szCs w:val="24"/>
              </w:rPr>
              <w:t>8,</w:t>
            </w:r>
            <w:r w:rsidR="00214B19">
              <w:rPr>
                <w:sz w:val="24"/>
                <w:szCs w:val="24"/>
              </w:rPr>
              <w:t>3</w:t>
            </w:r>
          </w:p>
        </w:tc>
      </w:tr>
      <w:tr w:rsidR="009D14EC" w:rsidRPr="007161A0" w14:paraId="53AE91E4" w14:textId="77777777" w:rsidTr="009D14EC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E47F1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D3D9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09DF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61E9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26CC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4363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20A8" w14:textId="77777777" w:rsidR="00B0512B" w:rsidRPr="007161A0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ED3992">
              <w:rPr>
                <w:bCs/>
                <w:sz w:val="24"/>
                <w:szCs w:val="24"/>
              </w:rPr>
              <w:t>8,</w:t>
            </w:r>
            <w:r w:rsidR="00214B19">
              <w:rPr>
                <w:bCs/>
                <w:sz w:val="24"/>
                <w:szCs w:val="24"/>
              </w:rPr>
              <w:t>3</w:t>
            </w:r>
          </w:p>
        </w:tc>
      </w:tr>
      <w:tr w:rsidR="009D14EC" w:rsidRPr="007161A0" w14:paraId="12FFCA3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FAEE4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нов местного </w:t>
            </w:r>
            <w:r w:rsidRPr="007161A0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6394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FD41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944F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718A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A8FB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639A" w14:textId="77777777" w:rsidR="00B0512B" w:rsidRPr="007161A0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ED3992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,</w:t>
            </w:r>
            <w:r w:rsidR="00214B19">
              <w:rPr>
                <w:bCs/>
                <w:sz w:val="24"/>
                <w:szCs w:val="24"/>
              </w:rPr>
              <w:t>3</w:t>
            </w:r>
          </w:p>
        </w:tc>
      </w:tr>
      <w:tr w:rsidR="009D14EC" w:rsidRPr="007161A0" w14:paraId="72DE1A6A" w14:textId="77777777" w:rsidTr="00F57B8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C5299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BC81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83B3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0D8B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6B14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D972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DBEE" w14:textId="77777777" w:rsidR="00B0512B" w:rsidRPr="007161A0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ED3992">
              <w:rPr>
                <w:bCs/>
                <w:sz w:val="24"/>
                <w:szCs w:val="24"/>
              </w:rPr>
              <w:t>8,</w:t>
            </w:r>
            <w:r w:rsidR="00214B19">
              <w:rPr>
                <w:bCs/>
                <w:sz w:val="24"/>
                <w:szCs w:val="24"/>
              </w:rPr>
              <w:t>3</w:t>
            </w:r>
          </w:p>
        </w:tc>
      </w:tr>
      <w:tr w:rsidR="009D14EC" w:rsidRPr="007161A0" w14:paraId="307040CC" w14:textId="77777777" w:rsidTr="00F57B8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85682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98C2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3B05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1E9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3257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269E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A1" w14:textId="77777777" w:rsidR="00B0512B" w:rsidRPr="001916F9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D3992">
              <w:rPr>
                <w:sz w:val="24"/>
                <w:szCs w:val="24"/>
              </w:rPr>
              <w:t>8,</w:t>
            </w:r>
            <w:r w:rsidR="00214B19">
              <w:rPr>
                <w:sz w:val="24"/>
                <w:szCs w:val="24"/>
              </w:rPr>
              <w:t>3</w:t>
            </w:r>
          </w:p>
        </w:tc>
      </w:tr>
      <w:tr w:rsidR="009D14EC" w:rsidRPr="007161A0" w14:paraId="7C45A240" w14:textId="77777777" w:rsidTr="00F57B8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292B2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689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084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DB05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F1BC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857F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4EEC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D14EC" w:rsidRPr="007161A0" w14:paraId="04A91663" w14:textId="77777777" w:rsidTr="00F57B8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E6E62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644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0F2D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E55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BCAE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24F8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1C0E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9D14EC" w:rsidRPr="007161A0" w14:paraId="35C78943" w14:textId="77777777" w:rsidTr="00F57B8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CC8A83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A66B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471D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0146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96D2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DF91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7904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D14EC" w:rsidRPr="007161A0" w14:paraId="0246074E" w14:textId="77777777" w:rsidTr="00F57B8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99E17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AE87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202C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1B7D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CA3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E70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D706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9D14EC" w:rsidRPr="007161A0" w14:paraId="33BAD336" w14:textId="77777777" w:rsidTr="00F57B8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92F435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69ED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D52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6C8F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8583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CB15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BF7" w14:textId="77777777" w:rsidR="00B0512B" w:rsidRPr="001916F9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6F9">
              <w:rPr>
                <w:sz w:val="24"/>
                <w:szCs w:val="24"/>
              </w:rPr>
              <w:t>1,0</w:t>
            </w:r>
          </w:p>
        </w:tc>
      </w:tr>
      <w:tr w:rsidR="009D14EC" w:rsidRPr="007161A0" w14:paraId="24B57A18" w14:textId="77777777" w:rsidTr="00F57B8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5861A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51DD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4A86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DC35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D2D1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758A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1243" w14:textId="77777777" w:rsidR="00B0512B" w:rsidRPr="007161A0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8,3</w:t>
            </w:r>
          </w:p>
        </w:tc>
      </w:tr>
      <w:tr w:rsidR="009D14EC" w:rsidRPr="007161A0" w14:paraId="1ACC9937" w14:textId="77777777" w:rsidTr="00F57B8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9B7D1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C99C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22BD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87EC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4BB8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34D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CFF3" w14:textId="77777777" w:rsidR="00B0512B" w:rsidRPr="007161A0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3</w:t>
            </w:r>
          </w:p>
        </w:tc>
      </w:tr>
      <w:tr w:rsidR="009D14EC" w:rsidRPr="007161A0" w14:paraId="7489789E" w14:textId="77777777" w:rsidTr="00F57B8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E87CE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C5D9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F1C5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E789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BDD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0FA4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BC75" w14:textId="77777777" w:rsidR="00B0512B" w:rsidRPr="007161A0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3</w:t>
            </w:r>
          </w:p>
        </w:tc>
      </w:tr>
      <w:tr w:rsidR="009D14EC" w:rsidRPr="007161A0" w14:paraId="13589E31" w14:textId="77777777" w:rsidTr="00F57B8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E5345E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E2D2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88FA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ADDE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0FB0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BE75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8186" w14:textId="77777777" w:rsidR="00B0512B" w:rsidRPr="00984BFD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9</w:t>
            </w:r>
          </w:p>
        </w:tc>
      </w:tr>
      <w:tr w:rsidR="009D14EC" w:rsidRPr="007161A0" w14:paraId="4D4CE762" w14:textId="77777777" w:rsidTr="00F57B8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96D3B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4972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9286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FF0A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ECBC" w14:textId="77777777" w:rsidR="00B0512B" w:rsidRPr="007161A0" w:rsidRDefault="00B0512B" w:rsidP="00F57B88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DACA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3FD8" w14:textId="77777777" w:rsidR="00B0512B" w:rsidRPr="00984BFD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4</w:t>
            </w:r>
          </w:p>
        </w:tc>
      </w:tr>
      <w:tr w:rsidR="009D14EC" w:rsidRPr="007161A0" w14:paraId="5072F6A1" w14:textId="77777777" w:rsidTr="00F57B8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57100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C1AC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D7EC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5CEB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513B" w14:textId="77777777" w:rsidR="00B0512B" w:rsidRPr="007161A0" w:rsidRDefault="00B0512B" w:rsidP="00F57B88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FE34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EC73" w14:textId="77777777" w:rsidR="00B0512B" w:rsidRPr="00984BFD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7,5</w:t>
            </w:r>
          </w:p>
        </w:tc>
      </w:tr>
      <w:tr w:rsidR="009D14EC" w:rsidRPr="007161A0" w14:paraId="375F05EB" w14:textId="77777777" w:rsidTr="00F57B8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C6C42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FDCA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F1BF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EB2E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FF6D" w14:textId="77777777" w:rsidR="00B0512B" w:rsidRPr="007161A0" w:rsidRDefault="00B0512B" w:rsidP="00F57B88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EFE2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</w:t>
            </w:r>
            <w:r w:rsidR="00412097">
              <w:rPr>
                <w:sz w:val="24"/>
                <w:szCs w:val="24"/>
              </w:rPr>
              <w:t>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9189" w14:textId="77777777" w:rsidR="00B0512B" w:rsidRPr="00984BFD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9D14EC" w:rsidRPr="007161A0" w14:paraId="634A73FC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72D758" w14:textId="77777777" w:rsidR="00B0512B" w:rsidRPr="007161A0" w:rsidRDefault="00B0512B" w:rsidP="00F57B88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360A" w14:textId="77777777" w:rsidR="00B0512B" w:rsidRPr="007161A0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D21" w14:textId="77777777" w:rsidR="00B0512B" w:rsidRPr="007161A0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6941" w14:textId="77777777" w:rsidR="00B0512B" w:rsidRPr="007161A0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BA48" w14:textId="77777777" w:rsidR="00B0512B" w:rsidRPr="007161A0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238F" w14:textId="77777777" w:rsidR="00B0512B" w:rsidRPr="007161A0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2920" w14:textId="77777777" w:rsidR="00B0512B" w:rsidRPr="007161A0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4</w:t>
            </w:r>
          </w:p>
        </w:tc>
      </w:tr>
      <w:tr w:rsidR="009D14EC" w:rsidRPr="007161A0" w14:paraId="53AE8D5D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506FB4" w14:textId="77777777" w:rsidR="00B0512B" w:rsidRPr="007161A0" w:rsidRDefault="00B0512B" w:rsidP="00F57B88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1393" w14:textId="77777777" w:rsidR="00B0512B" w:rsidRPr="007161A0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B74E" w14:textId="77777777" w:rsidR="00B0512B" w:rsidRPr="007161A0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216D" w14:textId="77777777" w:rsidR="00B0512B" w:rsidRPr="007161A0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1043" w14:textId="77777777" w:rsidR="00B0512B" w:rsidRPr="007161A0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C6FC" w14:textId="77777777" w:rsidR="00B0512B" w:rsidRPr="007161A0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9A13" w14:textId="77777777" w:rsidR="00B0512B" w:rsidRPr="00412097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,4</w:t>
            </w:r>
          </w:p>
        </w:tc>
      </w:tr>
      <w:tr w:rsidR="009D14EC" w:rsidRPr="007161A0" w14:paraId="00B69F0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72070B" w14:textId="77777777" w:rsidR="00B0512B" w:rsidRPr="00072DB2" w:rsidRDefault="00B0512B" w:rsidP="00F57B88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1E2B" w14:textId="77777777" w:rsidR="00B0512B" w:rsidRPr="00072DB2" w:rsidRDefault="00B0512B" w:rsidP="00F57B8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240D" w14:textId="77777777" w:rsidR="00B0512B" w:rsidRPr="00072DB2" w:rsidRDefault="00B0512B" w:rsidP="00F57B8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C4B0" w14:textId="77777777" w:rsidR="00B0512B" w:rsidRPr="00072DB2" w:rsidRDefault="00B0512B" w:rsidP="00F57B8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7619" w14:textId="77777777" w:rsidR="00B0512B" w:rsidRPr="00072DB2" w:rsidRDefault="00B0512B" w:rsidP="00F57B8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4E9C" w14:textId="77777777" w:rsidR="00B0512B" w:rsidRPr="005C1914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92FB" w14:textId="77777777" w:rsidR="00B0512B" w:rsidRPr="005C1914" w:rsidRDefault="000640F9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B0512B">
              <w:rPr>
                <w:b/>
                <w:sz w:val="24"/>
                <w:szCs w:val="24"/>
              </w:rPr>
              <w:t>,0</w:t>
            </w:r>
          </w:p>
        </w:tc>
      </w:tr>
      <w:tr w:rsidR="009D14EC" w:rsidRPr="007161A0" w14:paraId="5C7FF4EB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FE6131" w14:textId="77777777" w:rsidR="00B0512B" w:rsidRPr="005C1914" w:rsidRDefault="00B0512B" w:rsidP="00F57B88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9CB9" w14:textId="77777777" w:rsidR="00B0512B" w:rsidRPr="005C1914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3741" w14:textId="77777777" w:rsidR="00B0512B" w:rsidRPr="005C1914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8E7B" w14:textId="77777777" w:rsidR="00B0512B" w:rsidRPr="005C1914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E4AB" w14:textId="77777777" w:rsidR="00B0512B" w:rsidRPr="005C1914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41BF" w14:textId="77777777" w:rsidR="00B0512B" w:rsidRPr="005C1914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1D1E" w14:textId="77777777" w:rsidR="00B0512B" w:rsidRPr="005C1914" w:rsidRDefault="000640F9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0512B">
              <w:rPr>
                <w:sz w:val="24"/>
                <w:szCs w:val="24"/>
              </w:rPr>
              <w:t>,0</w:t>
            </w:r>
          </w:p>
        </w:tc>
      </w:tr>
      <w:tr w:rsidR="009D14EC" w:rsidRPr="007161A0" w14:paraId="0699AD7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3C04D" w14:textId="77777777" w:rsidR="00B0512B" w:rsidRPr="005C1914" w:rsidRDefault="00B0512B" w:rsidP="00F57B88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1726" w14:textId="77777777" w:rsidR="00B0512B" w:rsidRPr="005C1914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EA17" w14:textId="77777777" w:rsidR="00B0512B" w:rsidRPr="005C1914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53AB" w14:textId="77777777" w:rsidR="00B0512B" w:rsidRPr="005C1914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7C65" w14:textId="77777777" w:rsidR="00B0512B" w:rsidRPr="005C1914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0E26" w14:textId="77777777" w:rsidR="00B0512B" w:rsidRPr="005C1914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B162" w14:textId="77777777" w:rsidR="00B0512B" w:rsidRPr="005C1914" w:rsidRDefault="000640F9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0512B">
              <w:rPr>
                <w:sz w:val="24"/>
                <w:szCs w:val="24"/>
              </w:rPr>
              <w:t>,0</w:t>
            </w:r>
          </w:p>
        </w:tc>
      </w:tr>
      <w:tr w:rsidR="009D14EC" w:rsidRPr="007161A0" w14:paraId="0F83F61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A02577" w14:textId="77777777" w:rsidR="00B0512B" w:rsidRPr="005C1914" w:rsidRDefault="00B0512B" w:rsidP="00F57B88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>Специаль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668" w14:textId="77777777" w:rsidR="00B0512B" w:rsidRPr="005C1914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54E5" w14:textId="77777777" w:rsidR="00B0512B" w:rsidRPr="005C1914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A91C" w14:textId="77777777" w:rsidR="00B0512B" w:rsidRPr="005C1914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81CC" w14:textId="77777777" w:rsidR="00B0512B" w:rsidRPr="005C1914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34CB" w14:textId="77777777" w:rsidR="00B0512B" w:rsidRPr="005C1914" w:rsidRDefault="00B0512B" w:rsidP="00F57B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</w:t>
            </w:r>
            <w:r w:rsidR="00412097">
              <w:rPr>
                <w:bCs/>
                <w:sz w:val="24"/>
                <w:szCs w:val="24"/>
              </w:rPr>
              <w:t>0</w:t>
            </w:r>
            <w:r w:rsidRPr="005C191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26BD" w14:textId="77777777" w:rsidR="00B0512B" w:rsidRPr="00F53458" w:rsidRDefault="000640F9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00</w:t>
            </w:r>
            <w:r w:rsidR="00B0512B" w:rsidRPr="00F53458">
              <w:rPr>
                <w:bCs/>
                <w:sz w:val="24"/>
                <w:szCs w:val="24"/>
              </w:rPr>
              <w:t>,0</w:t>
            </w:r>
          </w:p>
        </w:tc>
      </w:tr>
      <w:tr w:rsidR="009D14EC" w:rsidRPr="007161A0" w14:paraId="7CB1EA5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439CD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53D2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A422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AE80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51F9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7F79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F968" w14:textId="77777777" w:rsidR="00B0512B" w:rsidRPr="006637E6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ED3992">
              <w:rPr>
                <w:b/>
                <w:bCs/>
                <w:sz w:val="24"/>
                <w:szCs w:val="24"/>
              </w:rPr>
              <w:t>2</w:t>
            </w:r>
            <w:r w:rsidR="00214B19"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9D14EC" w:rsidRPr="007161A0" w14:paraId="6E181C1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6EF9B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6637E6">
              <w:rPr>
                <w:sz w:val="24"/>
                <w:szCs w:val="24"/>
              </w:rPr>
              <w:t>ч</w:t>
            </w:r>
            <w:r w:rsidRPr="006637E6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E08D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79DC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B17C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9D3E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A08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7BD3" w14:textId="77777777" w:rsidR="00B0512B" w:rsidRPr="006637E6" w:rsidRDefault="00ED3992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2</w:t>
            </w:r>
          </w:p>
        </w:tc>
      </w:tr>
      <w:tr w:rsidR="009D14EC" w:rsidRPr="007161A0" w14:paraId="085CF9DC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AF21B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6637E6">
              <w:rPr>
                <w:sz w:val="24"/>
                <w:szCs w:val="24"/>
              </w:rPr>
              <w:t>е</w:t>
            </w:r>
            <w:r w:rsidRPr="006637E6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B593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91FB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3243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F347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DACF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263E" w14:textId="77777777" w:rsidR="00B0512B" w:rsidRPr="006637E6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3992">
              <w:rPr>
                <w:sz w:val="24"/>
                <w:szCs w:val="24"/>
              </w:rPr>
              <w:t>82,2</w:t>
            </w:r>
          </w:p>
        </w:tc>
      </w:tr>
      <w:tr w:rsidR="009D14EC" w:rsidRPr="007161A0" w14:paraId="6F086F5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EA1E86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Централизованные бухгалтерии, группы хозя</w:t>
            </w:r>
            <w:r w:rsidRPr="006637E6">
              <w:rPr>
                <w:sz w:val="24"/>
                <w:szCs w:val="24"/>
              </w:rPr>
              <w:t>й</w:t>
            </w:r>
            <w:r w:rsidRPr="006637E6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DF6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F3C6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9865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2DA2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A2FA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25DE" w14:textId="77777777" w:rsidR="00B0512B" w:rsidRPr="006637E6" w:rsidRDefault="00ED3992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2</w:t>
            </w:r>
          </w:p>
        </w:tc>
      </w:tr>
      <w:tr w:rsidR="009D14EC" w:rsidRPr="007161A0" w14:paraId="04E7F6B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A45790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0C01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29ED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3F56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C911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70B5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C04B" w14:textId="77777777" w:rsidR="00B0512B" w:rsidRDefault="00ED3992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6</w:t>
            </w:r>
          </w:p>
        </w:tc>
      </w:tr>
      <w:tr w:rsidR="009D14EC" w:rsidRPr="00984BFD" w14:paraId="3B1C67F2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04216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Закупка товаров, работ и услуг для гос</w:t>
            </w:r>
            <w:r w:rsidRPr="006637E6">
              <w:rPr>
                <w:sz w:val="24"/>
                <w:szCs w:val="24"/>
              </w:rPr>
              <w:t>у</w:t>
            </w:r>
            <w:r w:rsidRPr="006637E6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3903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D499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C760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86E4" w14:textId="77777777" w:rsidR="00B0512B" w:rsidRPr="006637E6" w:rsidRDefault="00B0512B" w:rsidP="00F57B88">
            <w:pPr>
              <w:widowControl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AA94" w14:textId="77777777" w:rsidR="00B0512B" w:rsidRPr="006637E6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A9C3" w14:textId="77777777" w:rsidR="00B0512B" w:rsidRPr="00984BFD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6</w:t>
            </w:r>
          </w:p>
        </w:tc>
      </w:tr>
      <w:tr w:rsidR="009D14EC" w:rsidRPr="007161A0" w14:paraId="5E78060C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CC7B0A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1D73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B76B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5A6B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667B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4B95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773C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9D14EC" w:rsidRPr="007161A0" w14:paraId="61FC36E6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CDE9D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0839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4EB8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C4C8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01A1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3037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86B2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9D14EC" w:rsidRPr="007161A0" w14:paraId="456A5B1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30666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</w:t>
            </w:r>
            <w:r w:rsidRPr="007161A0">
              <w:rPr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3FA8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109D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FED2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A970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FDCA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E888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9D14EC" w:rsidRPr="007161A0" w14:paraId="3C560C9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51EE2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7DF2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F72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DCC8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D2B9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FCF8" w14:textId="77777777" w:rsidR="00B0512B" w:rsidRPr="007161A0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0512B" w:rsidRPr="007161A0"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7003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9D14EC" w:rsidRPr="007161A0" w14:paraId="508E3E48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DCD1A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4CE5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96A1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631F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84CA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12C5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0428" w14:textId="77777777" w:rsidR="00B0512B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12097">
              <w:rPr>
                <w:bCs/>
                <w:sz w:val="24"/>
                <w:szCs w:val="24"/>
              </w:rPr>
              <w:t>8</w:t>
            </w:r>
            <w:r w:rsidR="00B0512B">
              <w:rPr>
                <w:bCs/>
                <w:sz w:val="24"/>
                <w:szCs w:val="24"/>
              </w:rPr>
              <w:t>,</w:t>
            </w:r>
            <w:r w:rsidR="00412097">
              <w:rPr>
                <w:bCs/>
                <w:sz w:val="24"/>
                <w:szCs w:val="24"/>
              </w:rPr>
              <w:t>7</w:t>
            </w:r>
          </w:p>
        </w:tc>
      </w:tr>
      <w:tr w:rsidR="009D14EC" w:rsidRPr="007161A0" w14:paraId="20CE4C7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8427E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E304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0B6A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97D4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44E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4A95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EC3A" w14:textId="77777777" w:rsidR="00B0512B" w:rsidRPr="007161A0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7</w:t>
            </w:r>
          </w:p>
        </w:tc>
      </w:tr>
      <w:tr w:rsidR="009D14EC" w:rsidRPr="007161A0" w14:paraId="7608279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7E0C0" w14:textId="77777777" w:rsidR="00B0512B" w:rsidRPr="007161A0" w:rsidRDefault="00B0512B" w:rsidP="00F57B88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DABA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527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339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0DDE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B061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B98" w14:textId="77777777" w:rsidR="00B0512B" w:rsidRPr="007161A0" w:rsidRDefault="00412097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7</w:t>
            </w:r>
          </w:p>
        </w:tc>
      </w:tr>
      <w:tr w:rsidR="009D14EC" w:rsidRPr="007161A0" w14:paraId="6400793D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3CB59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E64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59A1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2AEB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1A09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D2F8" w14:textId="77777777" w:rsidR="00B0512B" w:rsidRPr="007161A0" w:rsidRDefault="00B0512B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3CB3" w14:textId="77777777" w:rsidR="00B0512B" w:rsidRPr="00F53458" w:rsidRDefault="009D14EC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</w:tr>
      <w:tr w:rsidR="009D14EC" w:rsidRPr="007161A0" w14:paraId="0F714C7E" w14:textId="77777777" w:rsidTr="00144ABD">
        <w:trPr>
          <w:trHeight w:val="582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80DAE" w14:textId="77777777" w:rsidR="00144ABD" w:rsidRPr="00144ABD" w:rsidRDefault="00144ABD" w:rsidP="00F57B88">
            <w:pPr>
              <w:widowControl w:val="0"/>
              <w:jc w:val="both"/>
              <w:rPr>
                <w:sz w:val="24"/>
                <w:szCs w:val="24"/>
              </w:rPr>
            </w:pPr>
            <w:r w:rsidRPr="00144ABD">
              <w:rPr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AA1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8F4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8E3F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FD46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FF8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942" w14:textId="77777777" w:rsidR="00144ABD" w:rsidRPr="007161A0" w:rsidRDefault="009D14EC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</w:tr>
      <w:tr w:rsidR="009D14EC" w:rsidRPr="007161A0" w14:paraId="1D3FC21D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02424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2C8E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543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5E5D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0A5F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0A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7C78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2</w:t>
            </w:r>
          </w:p>
        </w:tc>
      </w:tr>
      <w:tr w:rsidR="009D14EC" w:rsidRPr="007161A0" w14:paraId="45A14BF1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06A70E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9BB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6602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5B14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EDF4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5B66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FC8B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2</w:t>
            </w:r>
          </w:p>
        </w:tc>
      </w:tr>
      <w:tr w:rsidR="009D14EC" w:rsidRPr="007161A0" w14:paraId="3403A22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EB4885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0CB3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EEE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3CB2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6982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68FC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4D56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2</w:t>
            </w:r>
          </w:p>
        </w:tc>
      </w:tr>
      <w:tr w:rsidR="009D14EC" w:rsidRPr="007161A0" w14:paraId="4DC83969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077B4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FD73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DC13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A0B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6D56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3736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EA96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2</w:t>
            </w:r>
          </w:p>
        </w:tc>
      </w:tr>
      <w:tr w:rsidR="009D14EC" w:rsidRPr="007161A0" w14:paraId="745B49EB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F3E79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CD2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64FF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40A9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BD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CAEE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C11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2</w:t>
            </w:r>
          </w:p>
        </w:tc>
      </w:tr>
      <w:tr w:rsidR="009D14EC" w:rsidRPr="007161A0" w14:paraId="1348D533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FA4AB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2E54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303E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B1A8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730A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2DF5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FC5A" w14:textId="77777777" w:rsidR="00144ABD" w:rsidRPr="00F53458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2</w:t>
            </w:r>
          </w:p>
        </w:tc>
      </w:tr>
      <w:tr w:rsidR="009D14EC" w:rsidRPr="007161A0" w14:paraId="450CEFE2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7CA76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EEE7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EC41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FBD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2E89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EC14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787B" w14:textId="77777777" w:rsidR="00144ABD" w:rsidRPr="007161A0" w:rsidRDefault="009D14EC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144ABD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9D14EC" w:rsidRPr="007161A0" w14:paraId="0A2FE4A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B8BD8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8FAB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87C9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FCD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ACC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1EE3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BD6" w14:textId="77777777" w:rsidR="00144ABD" w:rsidRPr="001E637F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D14EC" w:rsidRPr="007161A0" w14:paraId="7FFE3D09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28678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9A36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E3AE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70CA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C269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057E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9A53" w14:textId="77777777" w:rsidR="00144ABD" w:rsidRPr="001E637F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D14EC" w:rsidRPr="007161A0" w14:paraId="653BB089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788F22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F7C6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3A65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23C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AFEB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A616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5A0F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D14EC" w:rsidRPr="007161A0" w14:paraId="3BF7F849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075B9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2102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2BA8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B562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330F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CB13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5EDC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D14EC" w:rsidRPr="007161A0" w14:paraId="485F66B8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FCE49C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F137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9BD4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ED7B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5CE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EB5E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67DC" w14:textId="77777777" w:rsidR="00144ABD" w:rsidRPr="00B95B95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B95">
              <w:rPr>
                <w:sz w:val="24"/>
                <w:szCs w:val="24"/>
              </w:rPr>
              <w:t>0,5</w:t>
            </w:r>
          </w:p>
        </w:tc>
      </w:tr>
      <w:tr w:rsidR="009D14EC" w:rsidRPr="007161A0" w14:paraId="2045DEC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48E2B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BB9F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9EDA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CDBD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9C83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00B2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5B7E" w14:textId="77777777" w:rsidR="00144ABD" w:rsidRPr="007161A0" w:rsidRDefault="009D14EC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,4</w:t>
            </w:r>
          </w:p>
        </w:tc>
      </w:tr>
      <w:tr w:rsidR="009D14EC" w:rsidRPr="007161A0" w14:paraId="2A1620C8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FF7EB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CFBB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1F36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222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223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4B21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F399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9D14EC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9D14EC" w:rsidRPr="007161A0" w14:paraId="6A88E2D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45739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F2E3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562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A646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A712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16A3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2E6C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68,0</w:t>
            </w:r>
          </w:p>
        </w:tc>
      </w:tr>
      <w:tr w:rsidR="009D14EC" w:rsidRPr="007161A0" w14:paraId="6EF63BF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22FE3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7A3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FB1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3D39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77F9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2AC6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EB4A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68,0</w:t>
            </w:r>
          </w:p>
        </w:tc>
      </w:tr>
      <w:tr w:rsidR="009D14EC" w:rsidRPr="007161A0" w14:paraId="474AC85C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66005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расчетов за топливно-энергетические ресурсы, потребляемые </w:t>
            </w:r>
            <w:r>
              <w:rPr>
                <w:sz w:val="24"/>
                <w:szCs w:val="24"/>
              </w:rPr>
              <w:lastRenderedPageBreak/>
              <w:t>учреждениями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8725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5C7F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DF9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A44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F77B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D811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68,</w:t>
            </w:r>
            <w:r w:rsidRPr="00F53458">
              <w:rPr>
                <w:sz w:val="24"/>
                <w:szCs w:val="24"/>
                <w:lang w:val="en-US"/>
              </w:rPr>
              <w:t>0</w:t>
            </w:r>
          </w:p>
        </w:tc>
      </w:tr>
      <w:tr w:rsidR="009D14EC" w:rsidRPr="007161A0" w14:paraId="19F8595F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55681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479D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715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0A54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E6C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0A0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68F5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68,0</w:t>
            </w:r>
          </w:p>
        </w:tc>
      </w:tr>
      <w:tr w:rsidR="009D14EC" w:rsidRPr="007161A0" w14:paraId="03D32CDB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9473C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ABB4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E93D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A2A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A951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66C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D996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D14EC" w:rsidRPr="007161A0" w14:paraId="29F6629F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C8D79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3278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2BCB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CA83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CD2B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2B2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DC0A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D14EC" w:rsidRPr="007161A0" w14:paraId="0729E32D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23252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5558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FDFC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B7C3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A08F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D4A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7CF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D14EC" w:rsidRPr="007161A0" w14:paraId="08738C29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CDC9C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2D68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B57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6E8B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90B4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2ACC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</w:t>
            </w:r>
            <w:r w:rsidR="009D14EC"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B30C" w14:textId="77777777" w:rsidR="00144ABD" w:rsidRPr="00F53458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,4</w:t>
            </w:r>
          </w:p>
        </w:tc>
      </w:tr>
      <w:tr w:rsidR="009D14EC" w:rsidRPr="007161A0" w14:paraId="44A0DCA8" w14:textId="77777777" w:rsidTr="00FB191E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4A83B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C723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C2D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389C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7F7B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5E1D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3C8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9D14EC" w:rsidRPr="007161A0" w14:paraId="35E05AB3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DF0EB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A0B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1FCE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0CB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7029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C5E4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6C02" w14:textId="77777777" w:rsidR="00144ABD" w:rsidRPr="00F53458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,0</w:t>
            </w:r>
          </w:p>
        </w:tc>
      </w:tr>
      <w:tr w:rsidR="009D14EC" w:rsidRPr="007161A0" w14:paraId="7F42B036" w14:textId="77777777" w:rsidTr="00FF2360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453EC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8F33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8B24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868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1FF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213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6594" w14:textId="77777777" w:rsidR="00144ABD" w:rsidRPr="00F53458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,0</w:t>
            </w:r>
          </w:p>
        </w:tc>
      </w:tr>
      <w:tr w:rsidR="009D14EC" w:rsidRPr="007161A0" w14:paraId="0677ED23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6EF277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99F9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97A8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FCB2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0B75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7CB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6F70" w14:textId="77777777" w:rsidR="00144ABD" w:rsidRPr="00F53458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,0</w:t>
            </w:r>
          </w:p>
        </w:tc>
      </w:tr>
      <w:tr w:rsidR="009D14EC" w:rsidRPr="007161A0" w14:paraId="46429CE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11C33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AB1E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6886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995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2189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8101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BD22" w14:textId="77777777" w:rsidR="00144ABD" w:rsidRPr="00F53458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,0</w:t>
            </w:r>
          </w:p>
        </w:tc>
      </w:tr>
      <w:tr w:rsidR="009D14EC" w:rsidRPr="007161A0" w14:paraId="5287C57B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A9581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16D5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C039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122F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A037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43A8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7087" w14:textId="77777777" w:rsidR="00144ABD" w:rsidRPr="007161A0" w:rsidRDefault="009D14EC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9D14EC" w:rsidRPr="007161A0" w14:paraId="7A5784E1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FE2BD" w14:textId="77777777" w:rsidR="00144ABD" w:rsidRPr="00AF1004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4B72" w14:textId="77777777" w:rsidR="00144ABD" w:rsidRPr="00AF1004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25A2" w14:textId="77777777" w:rsidR="00144ABD" w:rsidRPr="00AF1004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B429" w14:textId="77777777" w:rsidR="00144ABD" w:rsidRPr="00AF1004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498E" w14:textId="77777777" w:rsidR="00144ABD" w:rsidRPr="00AF1004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C36C" w14:textId="77777777" w:rsidR="00144ABD" w:rsidRPr="00AF1004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E35E" w14:textId="77777777" w:rsidR="00144ABD" w:rsidRPr="00AF1004" w:rsidRDefault="009D14EC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9D14EC" w:rsidRPr="007161A0" w14:paraId="18DE24BF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1B622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FCB6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9B19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E4C7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5FD6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81C4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FAC5" w14:textId="77777777" w:rsidR="00144ABD" w:rsidRPr="007161A0" w:rsidRDefault="009D14EC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</w:tr>
      <w:tr w:rsidR="009D14EC" w:rsidRPr="007161A0" w14:paraId="41ECBA5E" w14:textId="77777777" w:rsidTr="00FB191E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46A5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3801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805D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4F52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C6F8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EB30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7B23" w14:textId="77777777" w:rsidR="00144ABD" w:rsidRPr="007161A0" w:rsidRDefault="009D14EC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</w:tr>
      <w:tr w:rsidR="009D14EC" w:rsidRPr="007161A0" w14:paraId="0220688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67B05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449C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EDAF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4AAF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FC02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A9CD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57B" w14:textId="77777777" w:rsidR="00144ABD" w:rsidRPr="007161A0" w:rsidRDefault="009D14EC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</w:tr>
      <w:tr w:rsidR="009D14EC" w:rsidRPr="007161A0" w14:paraId="5CD8B9DE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658B6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FE7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4431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EEA2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86BB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9184" w14:textId="77777777" w:rsidR="00144ABD" w:rsidRPr="007161A0" w:rsidRDefault="00144ABD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7023" w14:textId="77777777" w:rsidR="00144ABD" w:rsidRPr="00F53458" w:rsidRDefault="009D14EC" w:rsidP="00F57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</w:tbl>
    <w:p w14:paraId="015F5A9C" w14:textId="77777777" w:rsidR="00214B19" w:rsidRDefault="00214B19" w:rsidP="00F57B88">
      <w:pPr>
        <w:widowControl w:val="0"/>
        <w:rPr>
          <w:sz w:val="28"/>
          <w:szCs w:val="28"/>
        </w:rPr>
      </w:pPr>
    </w:p>
    <w:p w14:paraId="4223C7CC" w14:textId="77777777" w:rsidR="00AB00C0" w:rsidRPr="007F4F83" w:rsidRDefault="00AB00C0" w:rsidP="00F57B88">
      <w:pPr>
        <w:widowControl w:val="0"/>
        <w:rPr>
          <w:sz w:val="28"/>
          <w:szCs w:val="28"/>
        </w:rPr>
      </w:pPr>
      <w:r w:rsidRPr="007F4F8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7F4F83">
        <w:rPr>
          <w:sz w:val="28"/>
          <w:szCs w:val="28"/>
        </w:rPr>
        <w:t xml:space="preserve"> Приложение </w:t>
      </w:r>
      <w:r w:rsidR="00214B19">
        <w:rPr>
          <w:sz w:val="28"/>
          <w:szCs w:val="28"/>
        </w:rPr>
        <w:t>6</w:t>
      </w:r>
      <w:r w:rsidRPr="007F4F83">
        <w:rPr>
          <w:sz w:val="28"/>
          <w:szCs w:val="28"/>
        </w:rPr>
        <w:t xml:space="preserve"> изложить в новой редакции</w:t>
      </w:r>
    </w:p>
    <w:p w14:paraId="71B4AEA1" w14:textId="77777777" w:rsidR="00AB00C0" w:rsidRPr="00B95B95" w:rsidRDefault="00AB00C0" w:rsidP="00F57B88">
      <w:pPr>
        <w:widowControl w:val="0"/>
        <w:jc w:val="center"/>
        <w:rPr>
          <w:bCs/>
          <w:sz w:val="28"/>
          <w:szCs w:val="28"/>
        </w:rPr>
      </w:pPr>
      <w:r w:rsidRPr="00B95B95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14:paraId="3B9C53C5" w14:textId="77777777" w:rsidR="00B95B95" w:rsidRDefault="00AB00C0" w:rsidP="00F57B88">
      <w:pPr>
        <w:widowControl w:val="0"/>
        <w:jc w:val="center"/>
        <w:rPr>
          <w:bCs/>
          <w:sz w:val="28"/>
          <w:szCs w:val="28"/>
        </w:rPr>
      </w:pPr>
      <w:r w:rsidRPr="00B95B95">
        <w:rPr>
          <w:bCs/>
          <w:sz w:val="28"/>
          <w:szCs w:val="28"/>
        </w:rPr>
        <w:t>на 2022 год</w:t>
      </w:r>
    </w:p>
    <w:p w14:paraId="77467B03" w14:textId="77777777" w:rsidR="00214B19" w:rsidRDefault="00214B19" w:rsidP="00F57B88">
      <w:pPr>
        <w:widowControl w:val="0"/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3"/>
        <w:gridCol w:w="497"/>
        <w:gridCol w:w="568"/>
        <w:gridCol w:w="2132"/>
        <w:gridCol w:w="747"/>
        <w:gridCol w:w="2001"/>
      </w:tblGrid>
      <w:tr w:rsidR="00214B19" w:rsidRPr="008D253E" w14:paraId="47426B12" w14:textId="77777777" w:rsidTr="00214B19">
        <w:trPr>
          <w:trHeight w:val="25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291C" w14:textId="77777777" w:rsidR="00214B19" w:rsidRPr="008D253E" w:rsidRDefault="00214B19" w:rsidP="0034296F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FD4C" w14:textId="77777777" w:rsidR="00214B19" w:rsidRPr="008D253E" w:rsidRDefault="00214B19" w:rsidP="0034296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3C8D" w14:textId="77777777" w:rsidR="00214B19" w:rsidRPr="008D253E" w:rsidRDefault="00214B19" w:rsidP="0034296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D54D" w14:textId="77777777" w:rsidR="00214B19" w:rsidRPr="008D253E" w:rsidRDefault="00214B19" w:rsidP="0034296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A9FC" w14:textId="77777777" w:rsidR="00214B19" w:rsidRPr="008D253E" w:rsidRDefault="00214B19" w:rsidP="0034296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1F88" w14:textId="77777777" w:rsidR="00214B19" w:rsidRDefault="00214B19" w:rsidP="0034296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14:paraId="2FF78F55" w14:textId="77777777" w:rsidR="00214B19" w:rsidRPr="008D253E" w:rsidRDefault="00214B19" w:rsidP="0034296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214B19" w:rsidRPr="008D253E" w14:paraId="22D9FBF4" w14:textId="77777777" w:rsidTr="00214B19">
        <w:trPr>
          <w:trHeight w:val="25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7E69" w14:textId="77777777" w:rsidR="00214B19" w:rsidRPr="008D253E" w:rsidRDefault="00214B19" w:rsidP="0034296F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5910" w14:textId="77777777" w:rsidR="00214B19" w:rsidRPr="008D253E" w:rsidRDefault="00214B19" w:rsidP="0034296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8944" w14:textId="77777777" w:rsidR="00214B19" w:rsidRPr="008D253E" w:rsidRDefault="00214B19" w:rsidP="0034296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AFFF" w14:textId="77777777" w:rsidR="00214B19" w:rsidRPr="008D253E" w:rsidRDefault="00214B19" w:rsidP="0034296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AF9D" w14:textId="77777777" w:rsidR="00214B19" w:rsidRPr="008D253E" w:rsidRDefault="00214B19" w:rsidP="0034296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FC0B" w14:textId="77777777" w:rsidR="00214B19" w:rsidRPr="008D253E" w:rsidRDefault="00214B19" w:rsidP="0034296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214B19" w:rsidRPr="007161A0" w14:paraId="75C56626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37DD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251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3BC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B82E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AA0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CF4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1,5</w:t>
            </w:r>
          </w:p>
        </w:tc>
      </w:tr>
      <w:tr w:rsidR="00214B19" w:rsidRPr="001916F9" w14:paraId="18473E32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CC92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8EB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1EF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2E4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D18D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E8D0" w14:textId="77777777" w:rsidR="00214B19" w:rsidRPr="001916F9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</w:t>
            </w:r>
          </w:p>
        </w:tc>
      </w:tr>
      <w:tr w:rsidR="00214B19" w:rsidRPr="007161A0" w14:paraId="7EFA5765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29B45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65F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9D7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374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1A8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52F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3</w:t>
            </w:r>
          </w:p>
        </w:tc>
      </w:tr>
      <w:tr w:rsidR="00214B19" w:rsidRPr="007161A0" w14:paraId="0DB136AA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7A81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518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87E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AE11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A94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E03C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3</w:t>
            </w:r>
          </w:p>
        </w:tc>
      </w:tr>
      <w:tr w:rsidR="00214B19" w:rsidRPr="007161A0" w14:paraId="465942C7" w14:textId="77777777" w:rsidTr="00214B19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ADB91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324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972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5FF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52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252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3</w:t>
            </w:r>
          </w:p>
        </w:tc>
      </w:tr>
      <w:tr w:rsidR="00214B19" w:rsidRPr="001916F9" w14:paraId="4609D1B5" w14:textId="77777777" w:rsidTr="00214B19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39E9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E51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509D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65C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A63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5515" w14:textId="77777777" w:rsidR="00214B19" w:rsidRPr="001916F9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</w:t>
            </w:r>
          </w:p>
        </w:tc>
      </w:tr>
      <w:tr w:rsidR="00214B19" w:rsidRPr="007161A0" w14:paraId="4A78BBA6" w14:textId="77777777" w:rsidTr="00214B19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EE6B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E6A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A601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33F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FD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91F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14B19" w:rsidRPr="007161A0" w14:paraId="3D3EDDCC" w14:textId="77777777" w:rsidTr="00214B19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3A001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1E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354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389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A60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956B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214B19" w:rsidRPr="007161A0" w14:paraId="7644DA51" w14:textId="77777777" w:rsidTr="00214B19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FB03B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881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F78E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DF9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CDD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76DE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14B19" w:rsidRPr="007161A0" w14:paraId="77E3F79C" w14:textId="77777777" w:rsidTr="00214B19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8540E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760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B55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EF4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F3CB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A8C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214B19" w:rsidRPr="001916F9" w14:paraId="29CEAA14" w14:textId="77777777" w:rsidTr="00214B19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F136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60D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D1ED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13B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2A2C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C844" w14:textId="77777777" w:rsidR="00214B19" w:rsidRPr="001916F9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16F9">
              <w:rPr>
                <w:sz w:val="24"/>
                <w:szCs w:val="24"/>
              </w:rPr>
              <w:t>1,0</w:t>
            </w:r>
          </w:p>
        </w:tc>
      </w:tr>
      <w:tr w:rsidR="00214B19" w:rsidRPr="007161A0" w14:paraId="36035FEF" w14:textId="77777777" w:rsidTr="00214B19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F7EC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9D5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E96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EE7D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E24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EA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8,3</w:t>
            </w:r>
          </w:p>
        </w:tc>
      </w:tr>
      <w:tr w:rsidR="00214B19" w:rsidRPr="007161A0" w14:paraId="53B43B14" w14:textId="77777777" w:rsidTr="00214B19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8414F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0F1B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696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8D1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3C9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3E2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3</w:t>
            </w:r>
          </w:p>
        </w:tc>
      </w:tr>
      <w:tr w:rsidR="00214B19" w:rsidRPr="007161A0" w14:paraId="2D84156B" w14:textId="77777777" w:rsidTr="00214B19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B511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F5F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BBF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547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FE0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E6C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3</w:t>
            </w:r>
          </w:p>
        </w:tc>
      </w:tr>
      <w:tr w:rsidR="00214B19" w:rsidRPr="00984BFD" w14:paraId="3AB873E0" w14:textId="77777777" w:rsidTr="00214B19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367B6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9D2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6AE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37A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AE5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89E2" w14:textId="77777777" w:rsidR="00214B19" w:rsidRPr="00984BFD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9</w:t>
            </w:r>
          </w:p>
        </w:tc>
      </w:tr>
      <w:tr w:rsidR="00214B19" w:rsidRPr="00984BFD" w14:paraId="340460AF" w14:textId="77777777" w:rsidTr="00214B19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22AD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865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0BC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7AE1" w14:textId="77777777" w:rsidR="00214B19" w:rsidRPr="007161A0" w:rsidRDefault="00214B19" w:rsidP="0034296F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DC5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A2FC" w14:textId="77777777" w:rsidR="00214B19" w:rsidRPr="00984BFD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4</w:t>
            </w:r>
          </w:p>
        </w:tc>
      </w:tr>
      <w:tr w:rsidR="00214B19" w:rsidRPr="00984BFD" w14:paraId="25AD73CB" w14:textId="77777777" w:rsidTr="00214B19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DE9D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0BBB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FB1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B2CA" w14:textId="77777777" w:rsidR="00214B19" w:rsidRPr="007161A0" w:rsidRDefault="00214B19" w:rsidP="0034296F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EF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FBF4" w14:textId="77777777" w:rsidR="00214B19" w:rsidRPr="00984BFD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7,5</w:t>
            </w:r>
          </w:p>
        </w:tc>
      </w:tr>
      <w:tr w:rsidR="00214B19" w:rsidRPr="00984BFD" w14:paraId="783DF52C" w14:textId="77777777" w:rsidTr="00214B19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FF66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CE7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BD0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EE83" w14:textId="77777777" w:rsidR="00214B19" w:rsidRPr="007161A0" w:rsidRDefault="00214B19" w:rsidP="0034296F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E9F1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791" w14:textId="77777777" w:rsidR="00214B19" w:rsidRPr="00984BFD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214B19" w:rsidRPr="007161A0" w14:paraId="4F0D7F37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F38E78" w14:textId="77777777" w:rsidR="00214B19" w:rsidRPr="007161A0" w:rsidRDefault="00214B19" w:rsidP="0034296F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8A9A" w14:textId="77777777" w:rsidR="00214B19" w:rsidRPr="007161A0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D46" w14:textId="77777777" w:rsidR="00214B19" w:rsidRPr="007161A0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CC6A" w14:textId="77777777" w:rsidR="00214B19" w:rsidRPr="007161A0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CB02" w14:textId="77777777" w:rsidR="00214B19" w:rsidRPr="007161A0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F70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4</w:t>
            </w:r>
          </w:p>
        </w:tc>
      </w:tr>
      <w:tr w:rsidR="00214B19" w:rsidRPr="00412097" w14:paraId="39EFA383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6393F" w14:textId="77777777" w:rsidR="00214B19" w:rsidRPr="007161A0" w:rsidRDefault="00214B19" w:rsidP="0034296F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FEAD" w14:textId="77777777" w:rsidR="00214B19" w:rsidRPr="007161A0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160E" w14:textId="77777777" w:rsidR="00214B19" w:rsidRPr="007161A0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D71" w14:textId="77777777" w:rsidR="00214B19" w:rsidRPr="007161A0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2765" w14:textId="77777777" w:rsidR="00214B19" w:rsidRPr="007161A0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2463" w14:textId="77777777" w:rsidR="00214B19" w:rsidRPr="00412097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,4</w:t>
            </w:r>
          </w:p>
        </w:tc>
      </w:tr>
      <w:tr w:rsidR="00214B19" w:rsidRPr="005C1914" w14:paraId="1DA68D52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09F3F" w14:textId="77777777" w:rsidR="00214B19" w:rsidRPr="00072DB2" w:rsidRDefault="00214B19" w:rsidP="0034296F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18BD" w14:textId="77777777" w:rsidR="00214B19" w:rsidRPr="00072DB2" w:rsidRDefault="00214B19" w:rsidP="0034296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F73B" w14:textId="77777777" w:rsidR="00214B19" w:rsidRPr="00072DB2" w:rsidRDefault="00214B19" w:rsidP="0034296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73D7" w14:textId="77777777" w:rsidR="00214B19" w:rsidRPr="00072DB2" w:rsidRDefault="00214B19" w:rsidP="0034296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DE0B" w14:textId="77777777" w:rsidR="00214B19" w:rsidRPr="005C1914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04DE" w14:textId="77777777" w:rsidR="00214B19" w:rsidRPr="005C1914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214B19" w:rsidRPr="005C1914" w14:paraId="381528F7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884002" w14:textId="77777777" w:rsidR="00214B19" w:rsidRPr="005C1914" w:rsidRDefault="00214B19" w:rsidP="0034296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4F91" w14:textId="77777777" w:rsidR="00214B19" w:rsidRPr="005C1914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220D" w14:textId="77777777" w:rsidR="00214B19" w:rsidRPr="005C1914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2549" w14:textId="77777777" w:rsidR="00214B19" w:rsidRPr="005C1914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562E" w14:textId="77777777" w:rsidR="00214B19" w:rsidRPr="005C1914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1BCB" w14:textId="77777777" w:rsidR="00214B19" w:rsidRPr="005C1914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14B19" w:rsidRPr="005C1914" w14:paraId="01C1A2F4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16D11" w14:textId="77777777" w:rsidR="00214B19" w:rsidRPr="005C1914" w:rsidRDefault="00214B19" w:rsidP="0034296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D6C7" w14:textId="77777777" w:rsidR="00214B19" w:rsidRPr="005C1914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7392" w14:textId="77777777" w:rsidR="00214B19" w:rsidRPr="005C1914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9BBA" w14:textId="77777777" w:rsidR="00214B19" w:rsidRPr="005C1914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19CB" w14:textId="77777777" w:rsidR="00214B19" w:rsidRPr="005C1914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57D1" w14:textId="77777777" w:rsidR="00214B19" w:rsidRPr="005C1914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14B19" w:rsidRPr="00F53458" w14:paraId="6015ACB9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951CB0" w14:textId="77777777" w:rsidR="00214B19" w:rsidRPr="005C1914" w:rsidRDefault="00214B19" w:rsidP="0034296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>Специальные сред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9907" w14:textId="77777777" w:rsidR="00214B19" w:rsidRPr="005C1914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9383" w14:textId="77777777" w:rsidR="00214B19" w:rsidRPr="005C1914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C6B5" w14:textId="77777777" w:rsidR="00214B19" w:rsidRPr="005C1914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D77C" w14:textId="77777777" w:rsidR="00214B19" w:rsidRPr="005C1914" w:rsidRDefault="00214B19" w:rsidP="00342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0</w:t>
            </w:r>
            <w:r w:rsidRPr="005C191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7FB2" w14:textId="77777777" w:rsidR="00214B19" w:rsidRPr="00F53458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00,0</w:t>
            </w:r>
          </w:p>
        </w:tc>
      </w:tr>
      <w:tr w:rsidR="00214B19" w:rsidRPr="006637E6" w14:paraId="4CB7A355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9025FA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A975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CBD6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637E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C4E1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DA8E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6C4D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3,9</w:t>
            </w:r>
          </w:p>
        </w:tc>
      </w:tr>
      <w:tr w:rsidR="00214B19" w:rsidRPr="006637E6" w14:paraId="4F3238DB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1DA28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6637E6">
              <w:rPr>
                <w:sz w:val="24"/>
                <w:szCs w:val="24"/>
              </w:rPr>
              <w:t>ч</w:t>
            </w:r>
            <w:r w:rsidRPr="006637E6">
              <w:rPr>
                <w:sz w:val="24"/>
                <w:szCs w:val="24"/>
              </w:rPr>
              <w:t>режде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80D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431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01DB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2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F12B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EAD1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2</w:t>
            </w:r>
          </w:p>
        </w:tc>
      </w:tr>
      <w:tr w:rsidR="00214B19" w:rsidRPr="006637E6" w14:paraId="003D631C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BF6BC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6637E6">
              <w:rPr>
                <w:sz w:val="24"/>
                <w:szCs w:val="24"/>
              </w:rPr>
              <w:t>е</w:t>
            </w:r>
            <w:r w:rsidRPr="006637E6">
              <w:rPr>
                <w:sz w:val="24"/>
                <w:szCs w:val="24"/>
              </w:rPr>
              <w:t>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6795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9E70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0A53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2 5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19C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D73F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2</w:t>
            </w:r>
          </w:p>
        </w:tc>
      </w:tr>
      <w:tr w:rsidR="00214B19" w:rsidRPr="006637E6" w14:paraId="2DDACE34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0FC6C5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Централизованные бухгалтерии, группы хозя</w:t>
            </w:r>
            <w:r w:rsidRPr="006637E6">
              <w:rPr>
                <w:sz w:val="24"/>
                <w:szCs w:val="24"/>
              </w:rPr>
              <w:t>й</w:t>
            </w:r>
            <w:r w:rsidRPr="006637E6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43BE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9F85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A6CE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2 5 00 108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F7B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8EF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2</w:t>
            </w:r>
          </w:p>
        </w:tc>
      </w:tr>
      <w:tr w:rsidR="00214B19" w14:paraId="5562A195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5718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998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82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305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43F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C2A3" w14:textId="77777777" w:rsidR="00214B19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6</w:t>
            </w:r>
          </w:p>
        </w:tc>
      </w:tr>
      <w:tr w:rsidR="00214B19" w:rsidRPr="00984BFD" w14:paraId="73E5A1EC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DBE13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Закупка товаров, работ и услуг для гос</w:t>
            </w:r>
            <w:r w:rsidRPr="006637E6">
              <w:rPr>
                <w:sz w:val="24"/>
                <w:szCs w:val="24"/>
              </w:rPr>
              <w:t>у</w:t>
            </w:r>
            <w:r w:rsidRPr="006637E6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CCA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5BB7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3627" w14:textId="77777777" w:rsidR="00214B19" w:rsidRPr="006637E6" w:rsidRDefault="00214B19" w:rsidP="0034296F">
            <w:pPr>
              <w:widowControl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02 5 00 108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3242" w14:textId="77777777" w:rsidR="00214B19" w:rsidRPr="006637E6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7E6">
              <w:rPr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01BE" w14:textId="77777777" w:rsidR="00214B19" w:rsidRPr="00984BFD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6</w:t>
            </w:r>
          </w:p>
        </w:tc>
      </w:tr>
      <w:tr w:rsidR="00214B19" w:rsidRPr="007161A0" w14:paraId="75727399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1DB0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предоставление межбюджетных трансфертов </w:t>
            </w:r>
            <w:r w:rsidRPr="007161A0">
              <w:rPr>
                <w:sz w:val="24"/>
                <w:szCs w:val="24"/>
              </w:rPr>
              <w:lastRenderedPageBreak/>
              <w:t>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DABB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0D3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527D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741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080C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214B19" w:rsidRPr="007161A0" w14:paraId="4C610BDE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99A1C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02CE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827D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AD3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96A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BBC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214B19" w:rsidRPr="007161A0" w14:paraId="22BDE039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11304B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59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F9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19E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D65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73E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214B19" w:rsidRPr="007161A0" w14:paraId="52C6EA3C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FB75B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174B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6E0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4EA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080E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BB1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214B19" w:rsidRPr="007161A0" w14:paraId="686D7B2B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4DA9C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723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56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E66B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819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8AB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7</w:t>
            </w:r>
          </w:p>
        </w:tc>
      </w:tr>
      <w:tr w:rsidR="00214B19" w:rsidRPr="007161A0" w14:paraId="47632483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B1CC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D74E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C37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CCC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920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2F6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7</w:t>
            </w:r>
          </w:p>
        </w:tc>
      </w:tr>
      <w:tr w:rsidR="00214B19" w:rsidRPr="007161A0" w14:paraId="67182E0E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C81F1" w14:textId="77777777" w:rsidR="00214B19" w:rsidRPr="007161A0" w:rsidRDefault="00214B19" w:rsidP="0034296F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D7E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EBEC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943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3B1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7AC1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7</w:t>
            </w:r>
          </w:p>
        </w:tc>
      </w:tr>
      <w:tr w:rsidR="00214B19" w:rsidRPr="00F53458" w14:paraId="1AF1B244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BC58D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6C5E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2A3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5DA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F22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3AC0" w14:textId="77777777" w:rsidR="00214B19" w:rsidRPr="00F53458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</w:tr>
      <w:tr w:rsidR="00214B19" w:rsidRPr="007161A0" w14:paraId="439E6C1A" w14:textId="77777777" w:rsidTr="00214B19">
        <w:trPr>
          <w:trHeight w:val="582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09E5D" w14:textId="77777777" w:rsidR="00214B19" w:rsidRPr="00144ABD" w:rsidRDefault="00214B19" w:rsidP="0034296F">
            <w:pPr>
              <w:widowControl w:val="0"/>
              <w:jc w:val="both"/>
              <w:rPr>
                <w:sz w:val="24"/>
                <w:szCs w:val="24"/>
              </w:rPr>
            </w:pPr>
            <w:r w:rsidRPr="00144ABD">
              <w:rPr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307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6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9E4C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9BF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D16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</w:tr>
      <w:tr w:rsidR="00214B19" w:rsidRPr="007161A0" w14:paraId="27898C4A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5F09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E3B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97D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5F0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868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D3F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2</w:t>
            </w:r>
          </w:p>
        </w:tc>
      </w:tr>
      <w:tr w:rsidR="00214B19" w:rsidRPr="007161A0" w14:paraId="75D68617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7C4D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D47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709B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DEC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8AFD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E71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2</w:t>
            </w:r>
          </w:p>
        </w:tc>
      </w:tr>
      <w:tr w:rsidR="00214B19" w:rsidRPr="007161A0" w14:paraId="426BAD71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322A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5C1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24F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C5F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4AF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462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2</w:t>
            </w:r>
          </w:p>
        </w:tc>
      </w:tr>
      <w:tr w:rsidR="00214B19" w:rsidRPr="007161A0" w14:paraId="2D127C04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9A42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B59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659C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EB2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72E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1C5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2</w:t>
            </w:r>
          </w:p>
        </w:tc>
      </w:tr>
      <w:tr w:rsidR="00214B19" w:rsidRPr="007161A0" w14:paraId="7935B589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C7EB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32F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8EA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CE8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CD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341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2</w:t>
            </w:r>
          </w:p>
        </w:tc>
      </w:tr>
      <w:tr w:rsidR="00214B19" w:rsidRPr="00F53458" w14:paraId="6C6B0F4B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2338B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2F31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408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005D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5A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77A6" w14:textId="77777777" w:rsidR="00214B19" w:rsidRPr="00F53458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2</w:t>
            </w:r>
          </w:p>
        </w:tc>
      </w:tr>
      <w:tr w:rsidR="00214B19" w:rsidRPr="007161A0" w14:paraId="5CA1B583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3690F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B3D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3F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5A9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9AD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D62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214B19" w:rsidRPr="001E637F" w14:paraId="3BE6C5CA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D474B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E6E1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2F6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C74D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A2C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680D" w14:textId="77777777" w:rsidR="00214B19" w:rsidRPr="001E637F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214B19" w:rsidRPr="001E637F" w14:paraId="66ED97D8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EB50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441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77A1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1B1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F3D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AFCA" w14:textId="77777777" w:rsidR="00214B19" w:rsidRPr="001E637F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214B19" w:rsidRPr="007161A0" w14:paraId="2D619E27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E733E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F71E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F75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9C5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D0B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897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214B19" w:rsidRPr="007161A0" w14:paraId="4403C16C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CF97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0B2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1D0D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70E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77C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050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214B19" w:rsidRPr="00B95B95" w14:paraId="47A85A5D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02AF1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02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BB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2F4C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77E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F971" w14:textId="77777777" w:rsidR="00214B19" w:rsidRPr="00B95B95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B95">
              <w:rPr>
                <w:sz w:val="24"/>
                <w:szCs w:val="24"/>
              </w:rPr>
              <w:t>0,5</w:t>
            </w:r>
          </w:p>
        </w:tc>
      </w:tr>
      <w:tr w:rsidR="00214B19" w:rsidRPr="007161A0" w14:paraId="02300C0C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F746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873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07F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24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D8E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D11D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,4</w:t>
            </w:r>
          </w:p>
        </w:tc>
      </w:tr>
      <w:tr w:rsidR="00214B19" w:rsidRPr="007161A0" w14:paraId="70091FB3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AD8EB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577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1B2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9B2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2E4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44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,4</w:t>
            </w:r>
          </w:p>
        </w:tc>
      </w:tr>
      <w:tr w:rsidR="00214B19" w:rsidRPr="007161A0" w14:paraId="7DD148A3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2078C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08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5D8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C4E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DB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7B5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68,0</w:t>
            </w:r>
          </w:p>
        </w:tc>
      </w:tr>
      <w:tr w:rsidR="00214B19" w:rsidRPr="007161A0" w14:paraId="4C684868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C907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442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6FF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7B3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21E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749C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68,0</w:t>
            </w:r>
          </w:p>
        </w:tc>
      </w:tr>
      <w:tr w:rsidR="00214B19" w:rsidRPr="007161A0" w14:paraId="111A16D7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AE9F6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72FB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005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FECB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8EE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457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68,</w:t>
            </w:r>
            <w:r w:rsidRPr="00F53458">
              <w:rPr>
                <w:sz w:val="24"/>
                <w:szCs w:val="24"/>
                <w:lang w:val="en-US"/>
              </w:rPr>
              <w:t>0</w:t>
            </w:r>
          </w:p>
        </w:tc>
      </w:tr>
      <w:tr w:rsidR="00214B19" w:rsidRPr="007161A0" w14:paraId="273AB1D7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AEE7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A26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D6C1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0B1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A35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9CDE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68,0</w:t>
            </w:r>
          </w:p>
        </w:tc>
      </w:tr>
      <w:tr w:rsidR="00214B19" w:rsidRPr="007161A0" w14:paraId="029A20F6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C539A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BBFD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C55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215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3A8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6BA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214B19" w:rsidRPr="007161A0" w14:paraId="4698C9D9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F418D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A34E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B31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455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AEE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031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214B19" w:rsidRPr="007161A0" w14:paraId="7E90FE86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455A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075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717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7E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FA0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FBE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214B19" w:rsidRPr="00F53458" w14:paraId="0398D795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8160E1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578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B97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0C2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0CEE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D01E" w14:textId="77777777" w:rsidR="00214B19" w:rsidRPr="00F53458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3458">
              <w:rPr>
                <w:sz w:val="24"/>
                <w:szCs w:val="24"/>
              </w:rPr>
              <w:t>2,4</w:t>
            </w:r>
          </w:p>
        </w:tc>
      </w:tr>
      <w:tr w:rsidR="00214B19" w:rsidRPr="007161A0" w14:paraId="53C7E885" w14:textId="77777777" w:rsidTr="00214B19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329F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194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B0DC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B47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5E6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6F5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214B19" w:rsidRPr="00F53458" w14:paraId="0D7B52BC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00B96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481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88F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00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45D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58BF" w14:textId="77777777" w:rsidR="00214B19" w:rsidRPr="00F53458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,0</w:t>
            </w:r>
          </w:p>
        </w:tc>
      </w:tr>
      <w:tr w:rsidR="00214B19" w:rsidRPr="00F53458" w14:paraId="1E185155" w14:textId="77777777" w:rsidTr="00214B19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1A461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EBE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3F3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DDD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00C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81F" w14:textId="77777777" w:rsidR="00214B19" w:rsidRPr="00F53458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,0</w:t>
            </w:r>
          </w:p>
        </w:tc>
      </w:tr>
      <w:tr w:rsidR="00214B19" w:rsidRPr="00F53458" w14:paraId="54A6293D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F4FC1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48B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1F7E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198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06E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9DA2" w14:textId="77777777" w:rsidR="00214B19" w:rsidRPr="00F53458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,0</w:t>
            </w:r>
          </w:p>
        </w:tc>
      </w:tr>
      <w:tr w:rsidR="00214B19" w:rsidRPr="00F53458" w14:paraId="0829CACC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88FDC1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7A8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2D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832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B82B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3D63" w14:textId="77777777" w:rsidR="00214B19" w:rsidRPr="00F53458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3458">
              <w:rPr>
                <w:bCs/>
                <w:sz w:val="24"/>
                <w:szCs w:val="24"/>
              </w:rPr>
              <w:t>1,0</w:t>
            </w:r>
          </w:p>
        </w:tc>
      </w:tr>
      <w:tr w:rsidR="00214B19" w:rsidRPr="007161A0" w14:paraId="7FD337D5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5A0B1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830F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D1B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DEE1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143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377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214B19" w:rsidRPr="00AF1004" w14:paraId="1AF2D79D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11D186" w14:textId="77777777" w:rsidR="00214B19" w:rsidRPr="00AF1004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F84A" w14:textId="77777777" w:rsidR="00214B19" w:rsidRPr="00AF1004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1D54" w14:textId="77777777" w:rsidR="00214B19" w:rsidRPr="00AF1004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EF78" w14:textId="77777777" w:rsidR="00214B19" w:rsidRPr="00AF1004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7ACE" w14:textId="77777777" w:rsidR="00214B19" w:rsidRPr="00AF1004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EAC2" w14:textId="77777777" w:rsidR="00214B19" w:rsidRPr="00AF1004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214B19" w:rsidRPr="007161A0" w14:paraId="3B299005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6724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229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3DE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4CC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B54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0F8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</w:tr>
      <w:tr w:rsidR="00214B19" w:rsidRPr="007161A0" w14:paraId="08CD9ED3" w14:textId="77777777" w:rsidTr="00214B19">
        <w:trPr>
          <w:cantSplit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6E69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90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144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392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2AB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EE6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</w:tr>
      <w:tr w:rsidR="00214B19" w:rsidRPr="007161A0" w14:paraId="612A1841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52BA7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B7A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4E65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5288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FD13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C1A9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</w:tr>
      <w:tr w:rsidR="00214B19" w:rsidRPr="00F53458" w14:paraId="07793CC5" w14:textId="77777777" w:rsidTr="00214B1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167BB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3CEA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9787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EA90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6BF4" w14:textId="77777777" w:rsidR="00214B19" w:rsidRPr="007161A0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115" w14:textId="77777777" w:rsidR="00214B19" w:rsidRPr="00F53458" w:rsidRDefault="00214B19" w:rsidP="00342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</w:tbl>
    <w:p w14:paraId="511D18BF" w14:textId="77777777" w:rsidR="00214B19" w:rsidRDefault="00214B19" w:rsidP="00F57B88">
      <w:pPr>
        <w:widowControl w:val="0"/>
        <w:jc w:val="center"/>
        <w:rPr>
          <w:bCs/>
          <w:sz w:val="28"/>
          <w:szCs w:val="28"/>
        </w:rPr>
      </w:pPr>
    </w:p>
    <w:p w14:paraId="644B46A7" w14:textId="77777777" w:rsidR="006637E6" w:rsidRDefault="006637E6" w:rsidP="00EC3E46">
      <w:pPr>
        <w:widowControl w:val="0"/>
        <w:ind w:right="-3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главе сельсовета для подписания </w:t>
      </w:r>
      <w:r w:rsidRPr="000B471E">
        <w:rPr>
          <w:sz w:val="28"/>
          <w:szCs w:val="28"/>
        </w:rPr>
        <w:t>и обнар</w:t>
      </w:r>
      <w:r w:rsidRPr="000B471E">
        <w:rPr>
          <w:sz w:val="28"/>
          <w:szCs w:val="28"/>
        </w:rPr>
        <w:t>о</w:t>
      </w:r>
      <w:r w:rsidRPr="000B471E">
        <w:rPr>
          <w:sz w:val="28"/>
          <w:szCs w:val="28"/>
        </w:rPr>
        <w:t>дования</w:t>
      </w:r>
      <w:r>
        <w:rPr>
          <w:sz w:val="28"/>
          <w:szCs w:val="28"/>
        </w:rPr>
        <w:t>.</w:t>
      </w:r>
    </w:p>
    <w:p w14:paraId="36E26AC1" w14:textId="77777777" w:rsidR="006637E6" w:rsidRDefault="006637E6" w:rsidP="00EC3E46">
      <w:pPr>
        <w:widowControl w:val="0"/>
        <w:ind w:right="-3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решение в соответствии со ст. 4</w:t>
      </w:r>
      <w:r w:rsidR="00ED4F9A">
        <w:rPr>
          <w:sz w:val="28"/>
          <w:szCs w:val="28"/>
        </w:rPr>
        <w:t>7</w:t>
      </w:r>
      <w:r>
        <w:rPr>
          <w:sz w:val="28"/>
          <w:szCs w:val="28"/>
        </w:rPr>
        <w:t xml:space="preserve"> Устава муниципального образования Толстовский сельсовет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и разместить на официальном сайте Администрации Каменского района.</w:t>
      </w:r>
    </w:p>
    <w:p w14:paraId="27265225" w14:textId="77777777" w:rsidR="006637E6" w:rsidRDefault="006637E6" w:rsidP="00EC3E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планово-бюджетную комиссию сельского Совета депутатов (</w:t>
      </w:r>
      <w:r w:rsidR="00ED4F9A">
        <w:rPr>
          <w:sz w:val="28"/>
          <w:szCs w:val="28"/>
        </w:rPr>
        <w:t>Г.В. Шушарин</w:t>
      </w:r>
      <w:r>
        <w:rPr>
          <w:sz w:val="28"/>
          <w:szCs w:val="28"/>
        </w:rPr>
        <w:t>).</w:t>
      </w:r>
    </w:p>
    <w:p w14:paraId="042A1BBA" w14:textId="77777777" w:rsidR="006637E6" w:rsidRDefault="006637E6" w:rsidP="00EC3E46">
      <w:pPr>
        <w:widowControl w:val="0"/>
        <w:ind w:firstLine="709"/>
        <w:jc w:val="both"/>
        <w:rPr>
          <w:sz w:val="28"/>
          <w:szCs w:val="28"/>
        </w:rPr>
      </w:pPr>
    </w:p>
    <w:p w14:paraId="5E767095" w14:textId="77777777" w:rsidR="006637E6" w:rsidRDefault="006637E6" w:rsidP="00EC3E46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6637E6" w:rsidRPr="00114452" w14:paraId="0ACF4D2D" w14:textId="77777777" w:rsidTr="0075794B">
        <w:tc>
          <w:tcPr>
            <w:tcW w:w="5211" w:type="dxa"/>
          </w:tcPr>
          <w:p w14:paraId="00C9DEF2" w14:textId="77777777" w:rsidR="006637E6" w:rsidRPr="00114452" w:rsidRDefault="006637E6" w:rsidP="00EC3E46">
            <w:pPr>
              <w:widowControl w:val="0"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>Исполняющий обязанности</w:t>
            </w:r>
          </w:p>
        </w:tc>
        <w:tc>
          <w:tcPr>
            <w:tcW w:w="4927" w:type="dxa"/>
          </w:tcPr>
          <w:p w14:paraId="5B7AA315" w14:textId="77777777" w:rsidR="006637E6" w:rsidRPr="00114452" w:rsidRDefault="006637E6" w:rsidP="00EC3E46">
            <w:pPr>
              <w:widowControl w:val="0"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6637E6" w:rsidRPr="00114452" w14:paraId="431742A7" w14:textId="77777777" w:rsidTr="0075794B">
        <w:tc>
          <w:tcPr>
            <w:tcW w:w="5211" w:type="dxa"/>
          </w:tcPr>
          <w:p w14:paraId="4DD06F8B" w14:textId="77777777" w:rsidR="006637E6" w:rsidRPr="00114452" w:rsidRDefault="006637E6" w:rsidP="00EC3E46">
            <w:pPr>
              <w:widowControl w:val="0"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>главы сельсовета</w:t>
            </w:r>
          </w:p>
        </w:tc>
        <w:tc>
          <w:tcPr>
            <w:tcW w:w="4927" w:type="dxa"/>
          </w:tcPr>
          <w:p w14:paraId="50540A2D" w14:textId="77777777" w:rsidR="006637E6" w:rsidRPr="00114452" w:rsidRDefault="006637E6" w:rsidP="00EC3E46">
            <w:pPr>
              <w:widowControl w:val="0"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>депутатов</w:t>
            </w:r>
          </w:p>
        </w:tc>
      </w:tr>
      <w:tr w:rsidR="006637E6" w:rsidRPr="00114452" w14:paraId="75564599" w14:textId="77777777" w:rsidTr="0075794B">
        <w:tc>
          <w:tcPr>
            <w:tcW w:w="5211" w:type="dxa"/>
          </w:tcPr>
          <w:p w14:paraId="6E64E67E" w14:textId="77777777" w:rsidR="006637E6" w:rsidRPr="00114452" w:rsidRDefault="006637E6" w:rsidP="00EC3E4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Pr="00114452">
              <w:rPr>
                <w:sz w:val="28"/>
                <w:szCs w:val="28"/>
              </w:rPr>
              <w:t xml:space="preserve">    Л.Н. Смородина</w:t>
            </w:r>
          </w:p>
        </w:tc>
        <w:tc>
          <w:tcPr>
            <w:tcW w:w="4927" w:type="dxa"/>
          </w:tcPr>
          <w:p w14:paraId="2FEB6A35" w14:textId="77777777" w:rsidR="006637E6" w:rsidRPr="00114452" w:rsidRDefault="006637E6" w:rsidP="00EC3E4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114452">
              <w:rPr>
                <w:sz w:val="28"/>
                <w:szCs w:val="28"/>
              </w:rPr>
              <w:t xml:space="preserve">      </w:t>
            </w:r>
            <w:r w:rsidR="00ED4F9A">
              <w:rPr>
                <w:sz w:val="28"/>
                <w:szCs w:val="28"/>
              </w:rPr>
              <w:t>Н.М. Буянов</w:t>
            </w:r>
          </w:p>
        </w:tc>
      </w:tr>
    </w:tbl>
    <w:p w14:paraId="09B8F054" w14:textId="77777777" w:rsidR="006637E6" w:rsidRPr="00114452" w:rsidRDefault="006637E6" w:rsidP="00EC3E46">
      <w:pPr>
        <w:widowControl w:val="0"/>
        <w:jc w:val="both"/>
        <w:rPr>
          <w:sz w:val="28"/>
          <w:szCs w:val="28"/>
        </w:rPr>
      </w:pPr>
    </w:p>
    <w:p w14:paraId="16E86FCE" w14:textId="77777777" w:rsidR="006637E6" w:rsidRPr="0001761D" w:rsidRDefault="006637E6" w:rsidP="00EC3E46">
      <w:pPr>
        <w:widowControl w:val="0"/>
        <w:rPr>
          <w:b/>
        </w:rPr>
      </w:pPr>
      <w:r w:rsidRPr="0011445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ED4F9A">
        <w:rPr>
          <w:sz w:val="28"/>
          <w:szCs w:val="28"/>
        </w:rPr>
        <w:t>5</w:t>
      </w:r>
      <w:r w:rsidRPr="00114452">
        <w:rPr>
          <w:sz w:val="28"/>
          <w:szCs w:val="28"/>
        </w:rPr>
        <w:t xml:space="preserve"> </w:t>
      </w:r>
      <w:r>
        <w:rPr>
          <w:sz w:val="28"/>
          <w:szCs w:val="28"/>
        </w:rPr>
        <w:t>– СС</w:t>
      </w:r>
    </w:p>
    <w:p w14:paraId="6E15E888" w14:textId="77777777" w:rsidR="006637E6" w:rsidRDefault="006637E6" w:rsidP="006637E6">
      <w:pPr>
        <w:jc w:val="center"/>
        <w:rPr>
          <w:sz w:val="28"/>
          <w:szCs w:val="28"/>
        </w:rPr>
      </w:pPr>
    </w:p>
    <w:p w14:paraId="59869A2C" w14:textId="77777777" w:rsidR="00B0512B" w:rsidRDefault="00B0512B" w:rsidP="00B0512B">
      <w:pPr>
        <w:jc w:val="center"/>
        <w:rPr>
          <w:sz w:val="28"/>
          <w:szCs w:val="28"/>
        </w:rPr>
      </w:pPr>
    </w:p>
    <w:p w14:paraId="1BD57210" w14:textId="77777777" w:rsidR="00B0512B" w:rsidRDefault="00B0512B" w:rsidP="00B0512B">
      <w:pPr>
        <w:jc w:val="center"/>
        <w:rPr>
          <w:sz w:val="28"/>
          <w:szCs w:val="28"/>
        </w:rPr>
      </w:pPr>
    </w:p>
    <w:sectPr w:rsidR="00B0512B" w:rsidSect="00DA08AC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526A5" w14:textId="77777777" w:rsidR="002A3682" w:rsidRDefault="002A3682">
      <w:r>
        <w:separator/>
      </w:r>
    </w:p>
  </w:endnote>
  <w:endnote w:type="continuationSeparator" w:id="0">
    <w:p w14:paraId="5EB84381" w14:textId="77777777" w:rsidR="002A3682" w:rsidRDefault="002A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B373C" w14:textId="77777777" w:rsidR="002A3682" w:rsidRDefault="002A3682">
      <w:r>
        <w:separator/>
      </w:r>
    </w:p>
  </w:footnote>
  <w:footnote w:type="continuationSeparator" w:id="0">
    <w:p w14:paraId="737110B3" w14:textId="77777777" w:rsidR="002A3682" w:rsidRDefault="002A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E86EC" w14:textId="77777777"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9AE4C1" w14:textId="77777777" w:rsidR="00C53B85" w:rsidRDefault="00C53B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6C77E" w14:textId="77777777"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62BA">
      <w:rPr>
        <w:rStyle w:val="a5"/>
        <w:noProof/>
      </w:rPr>
      <w:t>12</w:t>
    </w:r>
    <w:r>
      <w:rPr>
        <w:rStyle w:val="a5"/>
      </w:rPr>
      <w:fldChar w:fldCharType="end"/>
    </w:r>
  </w:p>
  <w:p w14:paraId="06701D65" w14:textId="77777777" w:rsidR="00C53B85" w:rsidRDefault="00C53B85" w:rsidP="00D66FA7">
    <w:pPr>
      <w:pStyle w:val="a3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1FB0609A"/>
    <w:multiLevelType w:val="multilevel"/>
    <w:tmpl w:val="C0BA59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21C4BDD"/>
    <w:multiLevelType w:val="multilevel"/>
    <w:tmpl w:val="439643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5520643"/>
    <w:multiLevelType w:val="multilevel"/>
    <w:tmpl w:val="13167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F2E78A3"/>
    <w:multiLevelType w:val="multilevel"/>
    <w:tmpl w:val="13167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A9"/>
    <w:rsid w:val="00001F3F"/>
    <w:rsid w:val="0000376B"/>
    <w:rsid w:val="00003F48"/>
    <w:rsid w:val="00005FFF"/>
    <w:rsid w:val="00011CF8"/>
    <w:rsid w:val="000157F1"/>
    <w:rsid w:val="0001761D"/>
    <w:rsid w:val="000203A7"/>
    <w:rsid w:val="00024E15"/>
    <w:rsid w:val="000254E9"/>
    <w:rsid w:val="00032822"/>
    <w:rsid w:val="000414A6"/>
    <w:rsid w:val="00043BEC"/>
    <w:rsid w:val="0005468E"/>
    <w:rsid w:val="000640F9"/>
    <w:rsid w:val="000656DC"/>
    <w:rsid w:val="00066441"/>
    <w:rsid w:val="000670C5"/>
    <w:rsid w:val="00070CDF"/>
    <w:rsid w:val="00075B00"/>
    <w:rsid w:val="00082CF0"/>
    <w:rsid w:val="00083577"/>
    <w:rsid w:val="000900C6"/>
    <w:rsid w:val="00093FA3"/>
    <w:rsid w:val="00096997"/>
    <w:rsid w:val="00097346"/>
    <w:rsid w:val="000A3B79"/>
    <w:rsid w:val="000A42F1"/>
    <w:rsid w:val="000B46FF"/>
    <w:rsid w:val="000C0005"/>
    <w:rsid w:val="000C019D"/>
    <w:rsid w:val="000C2C1A"/>
    <w:rsid w:val="000C7ED6"/>
    <w:rsid w:val="000C7FB2"/>
    <w:rsid w:val="000D21DD"/>
    <w:rsid w:val="000D3A62"/>
    <w:rsid w:val="000E37C5"/>
    <w:rsid w:val="000E7DE0"/>
    <w:rsid w:val="000F2571"/>
    <w:rsid w:val="000F46B7"/>
    <w:rsid w:val="000F4C61"/>
    <w:rsid w:val="00102D17"/>
    <w:rsid w:val="001044AF"/>
    <w:rsid w:val="00104C16"/>
    <w:rsid w:val="00106539"/>
    <w:rsid w:val="001165E8"/>
    <w:rsid w:val="00122F33"/>
    <w:rsid w:val="00124008"/>
    <w:rsid w:val="00126393"/>
    <w:rsid w:val="0012729C"/>
    <w:rsid w:val="00134F2F"/>
    <w:rsid w:val="00136672"/>
    <w:rsid w:val="00144ABD"/>
    <w:rsid w:val="001462BD"/>
    <w:rsid w:val="001511DD"/>
    <w:rsid w:val="0015280C"/>
    <w:rsid w:val="00157B1F"/>
    <w:rsid w:val="00162D2F"/>
    <w:rsid w:val="0016400E"/>
    <w:rsid w:val="00177C44"/>
    <w:rsid w:val="00182F4E"/>
    <w:rsid w:val="0018316A"/>
    <w:rsid w:val="00186BE3"/>
    <w:rsid w:val="001916F9"/>
    <w:rsid w:val="001A0530"/>
    <w:rsid w:val="001A252D"/>
    <w:rsid w:val="001A3859"/>
    <w:rsid w:val="001B01CE"/>
    <w:rsid w:val="001B0612"/>
    <w:rsid w:val="001B4053"/>
    <w:rsid w:val="001C6578"/>
    <w:rsid w:val="001C66D0"/>
    <w:rsid w:val="001D14FD"/>
    <w:rsid w:val="001D55A0"/>
    <w:rsid w:val="001D6E2C"/>
    <w:rsid w:val="001E14B4"/>
    <w:rsid w:val="001F2C06"/>
    <w:rsid w:val="001F3DBF"/>
    <w:rsid w:val="001F4771"/>
    <w:rsid w:val="001F556A"/>
    <w:rsid w:val="001F71DB"/>
    <w:rsid w:val="002020FB"/>
    <w:rsid w:val="00202D37"/>
    <w:rsid w:val="00213FD7"/>
    <w:rsid w:val="00214B19"/>
    <w:rsid w:val="00216D9B"/>
    <w:rsid w:val="00234FC3"/>
    <w:rsid w:val="00243D91"/>
    <w:rsid w:val="00246F70"/>
    <w:rsid w:val="00254657"/>
    <w:rsid w:val="00255697"/>
    <w:rsid w:val="002606A3"/>
    <w:rsid w:val="00260C10"/>
    <w:rsid w:val="0026245C"/>
    <w:rsid w:val="00264549"/>
    <w:rsid w:val="00264A4B"/>
    <w:rsid w:val="00267ABC"/>
    <w:rsid w:val="0027253E"/>
    <w:rsid w:val="00272B98"/>
    <w:rsid w:val="00277218"/>
    <w:rsid w:val="0029043F"/>
    <w:rsid w:val="00291A6E"/>
    <w:rsid w:val="00292918"/>
    <w:rsid w:val="00296B0F"/>
    <w:rsid w:val="00296D6B"/>
    <w:rsid w:val="002A003B"/>
    <w:rsid w:val="002A3682"/>
    <w:rsid w:val="002B2A22"/>
    <w:rsid w:val="002C17F0"/>
    <w:rsid w:val="002C20E6"/>
    <w:rsid w:val="002C35C4"/>
    <w:rsid w:val="002C6F06"/>
    <w:rsid w:val="002C72D4"/>
    <w:rsid w:val="002D1F57"/>
    <w:rsid w:val="002D5756"/>
    <w:rsid w:val="002D79B8"/>
    <w:rsid w:val="002E301C"/>
    <w:rsid w:val="002E79B0"/>
    <w:rsid w:val="002F00B9"/>
    <w:rsid w:val="002F3F96"/>
    <w:rsid w:val="002F65A9"/>
    <w:rsid w:val="002F7AB5"/>
    <w:rsid w:val="00300A1A"/>
    <w:rsid w:val="00300EAB"/>
    <w:rsid w:val="00301419"/>
    <w:rsid w:val="00307205"/>
    <w:rsid w:val="00311C50"/>
    <w:rsid w:val="00312FCF"/>
    <w:rsid w:val="00313C65"/>
    <w:rsid w:val="00313F11"/>
    <w:rsid w:val="003175FC"/>
    <w:rsid w:val="003238D9"/>
    <w:rsid w:val="00324D49"/>
    <w:rsid w:val="00327461"/>
    <w:rsid w:val="00336609"/>
    <w:rsid w:val="00336C39"/>
    <w:rsid w:val="00340C34"/>
    <w:rsid w:val="0034296F"/>
    <w:rsid w:val="00344F79"/>
    <w:rsid w:val="00351895"/>
    <w:rsid w:val="003569C2"/>
    <w:rsid w:val="00362EB6"/>
    <w:rsid w:val="00363D68"/>
    <w:rsid w:val="003737E9"/>
    <w:rsid w:val="00373A58"/>
    <w:rsid w:val="00374F3C"/>
    <w:rsid w:val="00377E03"/>
    <w:rsid w:val="00380820"/>
    <w:rsid w:val="003844BA"/>
    <w:rsid w:val="003870C9"/>
    <w:rsid w:val="0038722C"/>
    <w:rsid w:val="00390820"/>
    <w:rsid w:val="00395B44"/>
    <w:rsid w:val="003A661E"/>
    <w:rsid w:val="003B4ECE"/>
    <w:rsid w:val="003B7F34"/>
    <w:rsid w:val="003C5ECD"/>
    <w:rsid w:val="003D3ED2"/>
    <w:rsid w:val="003F331B"/>
    <w:rsid w:val="003F54E5"/>
    <w:rsid w:val="003F7892"/>
    <w:rsid w:val="003F7C21"/>
    <w:rsid w:val="00402180"/>
    <w:rsid w:val="0040252C"/>
    <w:rsid w:val="00402B77"/>
    <w:rsid w:val="00405981"/>
    <w:rsid w:val="00412097"/>
    <w:rsid w:val="004124F5"/>
    <w:rsid w:val="00414BE2"/>
    <w:rsid w:val="00420510"/>
    <w:rsid w:val="00423DF9"/>
    <w:rsid w:val="00431746"/>
    <w:rsid w:val="00437991"/>
    <w:rsid w:val="00441B88"/>
    <w:rsid w:val="0044531B"/>
    <w:rsid w:val="00446AA6"/>
    <w:rsid w:val="00461A7E"/>
    <w:rsid w:val="00465901"/>
    <w:rsid w:val="00471784"/>
    <w:rsid w:val="00475FA6"/>
    <w:rsid w:val="004821F4"/>
    <w:rsid w:val="004837B8"/>
    <w:rsid w:val="0048494D"/>
    <w:rsid w:val="00484D2F"/>
    <w:rsid w:val="00486945"/>
    <w:rsid w:val="00493839"/>
    <w:rsid w:val="00494A46"/>
    <w:rsid w:val="00494FCA"/>
    <w:rsid w:val="004961A6"/>
    <w:rsid w:val="004962B3"/>
    <w:rsid w:val="00497550"/>
    <w:rsid w:val="004A12ED"/>
    <w:rsid w:val="004B0C56"/>
    <w:rsid w:val="004B1D4B"/>
    <w:rsid w:val="004B21D0"/>
    <w:rsid w:val="004B3550"/>
    <w:rsid w:val="004B6911"/>
    <w:rsid w:val="004C19B6"/>
    <w:rsid w:val="004C7840"/>
    <w:rsid w:val="004D3D04"/>
    <w:rsid w:val="004D428D"/>
    <w:rsid w:val="004E13DB"/>
    <w:rsid w:val="004E1454"/>
    <w:rsid w:val="004E237E"/>
    <w:rsid w:val="004E349F"/>
    <w:rsid w:val="004F211F"/>
    <w:rsid w:val="004F38FF"/>
    <w:rsid w:val="004F5351"/>
    <w:rsid w:val="004F6A94"/>
    <w:rsid w:val="00501643"/>
    <w:rsid w:val="005063B5"/>
    <w:rsid w:val="00515949"/>
    <w:rsid w:val="005345C8"/>
    <w:rsid w:val="00537DC4"/>
    <w:rsid w:val="00542050"/>
    <w:rsid w:val="00552688"/>
    <w:rsid w:val="00557AE5"/>
    <w:rsid w:val="005773E6"/>
    <w:rsid w:val="00577A18"/>
    <w:rsid w:val="00580FED"/>
    <w:rsid w:val="005871CD"/>
    <w:rsid w:val="00595370"/>
    <w:rsid w:val="005B37C4"/>
    <w:rsid w:val="005C0282"/>
    <w:rsid w:val="005C4E4D"/>
    <w:rsid w:val="005C5F53"/>
    <w:rsid w:val="005D2937"/>
    <w:rsid w:val="005D5022"/>
    <w:rsid w:val="005D659D"/>
    <w:rsid w:val="005D743F"/>
    <w:rsid w:val="005E208E"/>
    <w:rsid w:val="005E30BC"/>
    <w:rsid w:val="005E698F"/>
    <w:rsid w:val="005F580B"/>
    <w:rsid w:val="005F60F2"/>
    <w:rsid w:val="00600568"/>
    <w:rsid w:val="00601066"/>
    <w:rsid w:val="00611DB0"/>
    <w:rsid w:val="00612369"/>
    <w:rsid w:val="006130D8"/>
    <w:rsid w:val="00613E0E"/>
    <w:rsid w:val="00623FA5"/>
    <w:rsid w:val="00626D7F"/>
    <w:rsid w:val="00634FB9"/>
    <w:rsid w:val="006356B5"/>
    <w:rsid w:val="00635FC8"/>
    <w:rsid w:val="00637F8E"/>
    <w:rsid w:val="0064366B"/>
    <w:rsid w:val="00650644"/>
    <w:rsid w:val="006512E9"/>
    <w:rsid w:val="0065259A"/>
    <w:rsid w:val="00656FF4"/>
    <w:rsid w:val="0066034E"/>
    <w:rsid w:val="006637E6"/>
    <w:rsid w:val="00673BB9"/>
    <w:rsid w:val="00680470"/>
    <w:rsid w:val="006935C8"/>
    <w:rsid w:val="006A1CEF"/>
    <w:rsid w:val="006A48B0"/>
    <w:rsid w:val="006A71AB"/>
    <w:rsid w:val="006B139C"/>
    <w:rsid w:val="006B26D5"/>
    <w:rsid w:val="006B59A8"/>
    <w:rsid w:val="006C0006"/>
    <w:rsid w:val="006C0604"/>
    <w:rsid w:val="006C392E"/>
    <w:rsid w:val="006C3C84"/>
    <w:rsid w:val="006D30AA"/>
    <w:rsid w:val="006D433E"/>
    <w:rsid w:val="006D4F21"/>
    <w:rsid w:val="006D69F5"/>
    <w:rsid w:val="006E7770"/>
    <w:rsid w:val="006F2D73"/>
    <w:rsid w:val="00703C49"/>
    <w:rsid w:val="007071AA"/>
    <w:rsid w:val="007161A0"/>
    <w:rsid w:val="00721EB1"/>
    <w:rsid w:val="00723585"/>
    <w:rsid w:val="007246F8"/>
    <w:rsid w:val="00725B83"/>
    <w:rsid w:val="00732C52"/>
    <w:rsid w:val="00733AFB"/>
    <w:rsid w:val="0073438C"/>
    <w:rsid w:val="00737379"/>
    <w:rsid w:val="00737779"/>
    <w:rsid w:val="00740083"/>
    <w:rsid w:val="007451C4"/>
    <w:rsid w:val="00746E05"/>
    <w:rsid w:val="00747FE4"/>
    <w:rsid w:val="00750504"/>
    <w:rsid w:val="00750F2C"/>
    <w:rsid w:val="00753033"/>
    <w:rsid w:val="00753C48"/>
    <w:rsid w:val="0075794B"/>
    <w:rsid w:val="007619BD"/>
    <w:rsid w:val="00762B3D"/>
    <w:rsid w:val="0076359D"/>
    <w:rsid w:val="00763669"/>
    <w:rsid w:val="007667C5"/>
    <w:rsid w:val="00767E1A"/>
    <w:rsid w:val="0077513E"/>
    <w:rsid w:val="0077711B"/>
    <w:rsid w:val="00780007"/>
    <w:rsid w:val="00782BA6"/>
    <w:rsid w:val="00792C50"/>
    <w:rsid w:val="007940B4"/>
    <w:rsid w:val="0079583A"/>
    <w:rsid w:val="007A10A1"/>
    <w:rsid w:val="007A3397"/>
    <w:rsid w:val="007A3CF0"/>
    <w:rsid w:val="007A7FA1"/>
    <w:rsid w:val="007B55D5"/>
    <w:rsid w:val="007C3747"/>
    <w:rsid w:val="007C5B8C"/>
    <w:rsid w:val="007D2B24"/>
    <w:rsid w:val="007D72AA"/>
    <w:rsid w:val="007E2A40"/>
    <w:rsid w:val="007E4A25"/>
    <w:rsid w:val="007F0DAF"/>
    <w:rsid w:val="007F1538"/>
    <w:rsid w:val="007F4F83"/>
    <w:rsid w:val="008036CD"/>
    <w:rsid w:val="0080647A"/>
    <w:rsid w:val="00807CFD"/>
    <w:rsid w:val="008160D1"/>
    <w:rsid w:val="0082543A"/>
    <w:rsid w:val="0084454C"/>
    <w:rsid w:val="00844E01"/>
    <w:rsid w:val="00845D76"/>
    <w:rsid w:val="00850DF1"/>
    <w:rsid w:val="00851830"/>
    <w:rsid w:val="008569AD"/>
    <w:rsid w:val="0086206E"/>
    <w:rsid w:val="00881885"/>
    <w:rsid w:val="00881FB6"/>
    <w:rsid w:val="008821D2"/>
    <w:rsid w:val="008824C8"/>
    <w:rsid w:val="00882665"/>
    <w:rsid w:val="00882B47"/>
    <w:rsid w:val="00885F43"/>
    <w:rsid w:val="008921D3"/>
    <w:rsid w:val="00895B4B"/>
    <w:rsid w:val="008A5173"/>
    <w:rsid w:val="008B09A8"/>
    <w:rsid w:val="008C1E9F"/>
    <w:rsid w:val="008C39A8"/>
    <w:rsid w:val="008C5250"/>
    <w:rsid w:val="008C57BD"/>
    <w:rsid w:val="008C62BA"/>
    <w:rsid w:val="008D1BD6"/>
    <w:rsid w:val="008D5C5A"/>
    <w:rsid w:val="008D68ED"/>
    <w:rsid w:val="008E54D6"/>
    <w:rsid w:val="008F066B"/>
    <w:rsid w:val="008F71AA"/>
    <w:rsid w:val="00900C2B"/>
    <w:rsid w:val="00903D72"/>
    <w:rsid w:val="00904681"/>
    <w:rsid w:val="0091240E"/>
    <w:rsid w:val="009152E5"/>
    <w:rsid w:val="0092532F"/>
    <w:rsid w:val="009324AA"/>
    <w:rsid w:val="009332B9"/>
    <w:rsid w:val="00943473"/>
    <w:rsid w:val="0094739C"/>
    <w:rsid w:val="0095726E"/>
    <w:rsid w:val="00963B34"/>
    <w:rsid w:val="00965034"/>
    <w:rsid w:val="00974B71"/>
    <w:rsid w:val="00976B6A"/>
    <w:rsid w:val="00980B9B"/>
    <w:rsid w:val="00983BC0"/>
    <w:rsid w:val="00984BFD"/>
    <w:rsid w:val="00991040"/>
    <w:rsid w:val="009945CB"/>
    <w:rsid w:val="00994639"/>
    <w:rsid w:val="009A2000"/>
    <w:rsid w:val="009A2338"/>
    <w:rsid w:val="009A3135"/>
    <w:rsid w:val="009A4301"/>
    <w:rsid w:val="009A58F5"/>
    <w:rsid w:val="009A7BAF"/>
    <w:rsid w:val="009A7FD2"/>
    <w:rsid w:val="009B2FFD"/>
    <w:rsid w:val="009C1CBA"/>
    <w:rsid w:val="009C6A38"/>
    <w:rsid w:val="009D14EC"/>
    <w:rsid w:val="009D63F9"/>
    <w:rsid w:val="009E00EA"/>
    <w:rsid w:val="009E17A3"/>
    <w:rsid w:val="009E49B2"/>
    <w:rsid w:val="009E5FF7"/>
    <w:rsid w:val="009E66D1"/>
    <w:rsid w:val="009E7DBB"/>
    <w:rsid w:val="009F5451"/>
    <w:rsid w:val="009F79A1"/>
    <w:rsid w:val="00A01D58"/>
    <w:rsid w:val="00A02A1B"/>
    <w:rsid w:val="00A04C75"/>
    <w:rsid w:val="00A068AC"/>
    <w:rsid w:val="00A10A79"/>
    <w:rsid w:val="00A17D6A"/>
    <w:rsid w:val="00A25E88"/>
    <w:rsid w:val="00A43690"/>
    <w:rsid w:val="00A46851"/>
    <w:rsid w:val="00A57977"/>
    <w:rsid w:val="00A60E81"/>
    <w:rsid w:val="00A61E9E"/>
    <w:rsid w:val="00A64F32"/>
    <w:rsid w:val="00A65991"/>
    <w:rsid w:val="00A72033"/>
    <w:rsid w:val="00A743D8"/>
    <w:rsid w:val="00A7563F"/>
    <w:rsid w:val="00A76CF7"/>
    <w:rsid w:val="00A80894"/>
    <w:rsid w:val="00A83EEA"/>
    <w:rsid w:val="00A85E72"/>
    <w:rsid w:val="00A86DB5"/>
    <w:rsid w:val="00A96DF8"/>
    <w:rsid w:val="00AA069A"/>
    <w:rsid w:val="00AA5012"/>
    <w:rsid w:val="00AA565F"/>
    <w:rsid w:val="00AA76B1"/>
    <w:rsid w:val="00AA7E0B"/>
    <w:rsid w:val="00AB00C0"/>
    <w:rsid w:val="00AB07CF"/>
    <w:rsid w:val="00AB314C"/>
    <w:rsid w:val="00AB7883"/>
    <w:rsid w:val="00AC16F0"/>
    <w:rsid w:val="00AC2D1D"/>
    <w:rsid w:val="00AC38DB"/>
    <w:rsid w:val="00AD08D7"/>
    <w:rsid w:val="00AD40A6"/>
    <w:rsid w:val="00AF25AB"/>
    <w:rsid w:val="00AF2834"/>
    <w:rsid w:val="00AF5EE3"/>
    <w:rsid w:val="00AF7280"/>
    <w:rsid w:val="00B012C4"/>
    <w:rsid w:val="00B01DCE"/>
    <w:rsid w:val="00B03DAA"/>
    <w:rsid w:val="00B0512B"/>
    <w:rsid w:val="00B115C5"/>
    <w:rsid w:val="00B17AED"/>
    <w:rsid w:val="00B35AF0"/>
    <w:rsid w:val="00B35E30"/>
    <w:rsid w:val="00B45C19"/>
    <w:rsid w:val="00B468B3"/>
    <w:rsid w:val="00B55386"/>
    <w:rsid w:val="00B60B3A"/>
    <w:rsid w:val="00B638D6"/>
    <w:rsid w:val="00B6557D"/>
    <w:rsid w:val="00B71BC9"/>
    <w:rsid w:val="00B73876"/>
    <w:rsid w:val="00B74BA4"/>
    <w:rsid w:val="00B7546E"/>
    <w:rsid w:val="00B75AC5"/>
    <w:rsid w:val="00B77F5C"/>
    <w:rsid w:val="00B83839"/>
    <w:rsid w:val="00B94873"/>
    <w:rsid w:val="00B9537E"/>
    <w:rsid w:val="00B95B95"/>
    <w:rsid w:val="00BA1E62"/>
    <w:rsid w:val="00BA2CC7"/>
    <w:rsid w:val="00BA2CFE"/>
    <w:rsid w:val="00BA2D63"/>
    <w:rsid w:val="00BA6885"/>
    <w:rsid w:val="00BA6ACE"/>
    <w:rsid w:val="00BA6D3E"/>
    <w:rsid w:val="00BB2E36"/>
    <w:rsid w:val="00BC3410"/>
    <w:rsid w:val="00BC3A87"/>
    <w:rsid w:val="00BC5C53"/>
    <w:rsid w:val="00BD258B"/>
    <w:rsid w:val="00BD6BE5"/>
    <w:rsid w:val="00BE31B8"/>
    <w:rsid w:val="00BE496E"/>
    <w:rsid w:val="00BF3C14"/>
    <w:rsid w:val="00BF5449"/>
    <w:rsid w:val="00C0104F"/>
    <w:rsid w:val="00C011B3"/>
    <w:rsid w:val="00C02A21"/>
    <w:rsid w:val="00C031D9"/>
    <w:rsid w:val="00C079BA"/>
    <w:rsid w:val="00C12A2C"/>
    <w:rsid w:val="00C14B83"/>
    <w:rsid w:val="00C17CB8"/>
    <w:rsid w:val="00C23594"/>
    <w:rsid w:val="00C2778F"/>
    <w:rsid w:val="00C31DAC"/>
    <w:rsid w:val="00C33BE4"/>
    <w:rsid w:val="00C34023"/>
    <w:rsid w:val="00C42BB8"/>
    <w:rsid w:val="00C42E14"/>
    <w:rsid w:val="00C42F75"/>
    <w:rsid w:val="00C4705E"/>
    <w:rsid w:val="00C53B85"/>
    <w:rsid w:val="00C56429"/>
    <w:rsid w:val="00C56E83"/>
    <w:rsid w:val="00C616E8"/>
    <w:rsid w:val="00C61907"/>
    <w:rsid w:val="00C61D9D"/>
    <w:rsid w:val="00C62698"/>
    <w:rsid w:val="00C6400E"/>
    <w:rsid w:val="00C70E40"/>
    <w:rsid w:val="00C74C1E"/>
    <w:rsid w:val="00C75B06"/>
    <w:rsid w:val="00C8024D"/>
    <w:rsid w:val="00C86087"/>
    <w:rsid w:val="00C875E0"/>
    <w:rsid w:val="00C9394B"/>
    <w:rsid w:val="00CA2479"/>
    <w:rsid w:val="00CA529D"/>
    <w:rsid w:val="00CA5A45"/>
    <w:rsid w:val="00CA79A2"/>
    <w:rsid w:val="00CB5D73"/>
    <w:rsid w:val="00CB5E29"/>
    <w:rsid w:val="00CB64A8"/>
    <w:rsid w:val="00CC0DC6"/>
    <w:rsid w:val="00CC51DB"/>
    <w:rsid w:val="00CC7BA9"/>
    <w:rsid w:val="00CD291D"/>
    <w:rsid w:val="00CD53C0"/>
    <w:rsid w:val="00CD5703"/>
    <w:rsid w:val="00CD58DA"/>
    <w:rsid w:val="00CE1F82"/>
    <w:rsid w:val="00CE27B2"/>
    <w:rsid w:val="00CF323F"/>
    <w:rsid w:val="00CF7E4F"/>
    <w:rsid w:val="00D00DDF"/>
    <w:rsid w:val="00D06E38"/>
    <w:rsid w:val="00D074DF"/>
    <w:rsid w:val="00D1196B"/>
    <w:rsid w:val="00D12957"/>
    <w:rsid w:val="00D173BA"/>
    <w:rsid w:val="00D174D9"/>
    <w:rsid w:val="00D26B9B"/>
    <w:rsid w:val="00D27567"/>
    <w:rsid w:val="00D341BB"/>
    <w:rsid w:val="00D377A2"/>
    <w:rsid w:val="00D403FC"/>
    <w:rsid w:val="00D46746"/>
    <w:rsid w:val="00D50AB5"/>
    <w:rsid w:val="00D62E59"/>
    <w:rsid w:val="00D66FA7"/>
    <w:rsid w:val="00D7301E"/>
    <w:rsid w:val="00D7686A"/>
    <w:rsid w:val="00D804B9"/>
    <w:rsid w:val="00D86BBD"/>
    <w:rsid w:val="00D91BA0"/>
    <w:rsid w:val="00D94A64"/>
    <w:rsid w:val="00D9724B"/>
    <w:rsid w:val="00DA08AC"/>
    <w:rsid w:val="00DA1CEC"/>
    <w:rsid w:val="00DA2466"/>
    <w:rsid w:val="00DA574E"/>
    <w:rsid w:val="00DA5CED"/>
    <w:rsid w:val="00DB175C"/>
    <w:rsid w:val="00DB1DE3"/>
    <w:rsid w:val="00DD282D"/>
    <w:rsid w:val="00DD54F4"/>
    <w:rsid w:val="00DD5C87"/>
    <w:rsid w:val="00DE2430"/>
    <w:rsid w:val="00E1564F"/>
    <w:rsid w:val="00E17DB3"/>
    <w:rsid w:val="00E2223D"/>
    <w:rsid w:val="00E24200"/>
    <w:rsid w:val="00E2556C"/>
    <w:rsid w:val="00E276A4"/>
    <w:rsid w:val="00E33A4B"/>
    <w:rsid w:val="00E35300"/>
    <w:rsid w:val="00E40189"/>
    <w:rsid w:val="00E43EF3"/>
    <w:rsid w:val="00E45A75"/>
    <w:rsid w:val="00E472D8"/>
    <w:rsid w:val="00E5066F"/>
    <w:rsid w:val="00E51803"/>
    <w:rsid w:val="00E523E1"/>
    <w:rsid w:val="00E529DD"/>
    <w:rsid w:val="00E52FB1"/>
    <w:rsid w:val="00E6216E"/>
    <w:rsid w:val="00E67CE2"/>
    <w:rsid w:val="00E67DC2"/>
    <w:rsid w:val="00E70AA7"/>
    <w:rsid w:val="00E8555B"/>
    <w:rsid w:val="00E93215"/>
    <w:rsid w:val="00E94F3D"/>
    <w:rsid w:val="00E9618B"/>
    <w:rsid w:val="00EA5DF1"/>
    <w:rsid w:val="00EB03E4"/>
    <w:rsid w:val="00EB13C6"/>
    <w:rsid w:val="00EB32BD"/>
    <w:rsid w:val="00EB4F1B"/>
    <w:rsid w:val="00EC0A51"/>
    <w:rsid w:val="00EC3A87"/>
    <w:rsid w:val="00EC3E46"/>
    <w:rsid w:val="00ED1BB2"/>
    <w:rsid w:val="00ED3992"/>
    <w:rsid w:val="00ED4F9A"/>
    <w:rsid w:val="00ED60AC"/>
    <w:rsid w:val="00EE17AF"/>
    <w:rsid w:val="00EE4038"/>
    <w:rsid w:val="00EE78C5"/>
    <w:rsid w:val="00EF448E"/>
    <w:rsid w:val="00EF4F47"/>
    <w:rsid w:val="00EF50F8"/>
    <w:rsid w:val="00F02256"/>
    <w:rsid w:val="00F02C30"/>
    <w:rsid w:val="00F04113"/>
    <w:rsid w:val="00F107CC"/>
    <w:rsid w:val="00F115FA"/>
    <w:rsid w:val="00F1424E"/>
    <w:rsid w:val="00F17963"/>
    <w:rsid w:val="00F17DD8"/>
    <w:rsid w:val="00F33380"/>
    <w:rsid w:val="00F368DC"/>
    <w:rsid w:val="00F40738"/>
    <w:rsid w:val="00F45308"/>
    <w:rsid w:val="00F5126A"/>
    <w:rsid w:val="00F53458"/>
    <w:rsid w:val="00F56EAB"/>
    <w:rsid w:val="00F57B88"/>
    <w:rsid w:val="00F771B5"/>
    <w:rsid w:val="00F80132"/>
    <w:rsid w:val="00F82366"/>
    <w:rsid w:val="00F8478A"/>
    <w:rsid w:val="00F84914"/>
    <w:rsid w:val="00F875B9"/>
    <w:rsid w:val="00F92460"/>
    <w:rsid w:val="00F9438F"/>
    <w:rsid w:val="00F96AFF"/>
    <w:rsid w:val="00FA0FCD"/>
    <w:rsid w:val="00FA1CC4"/>
    <w:rsid w:val="00FA3D85"/>
    <w:rsid w:val="00FA4B60"/>
    <w:rsid w:val="00FA7D3D"/>
    <w:rsid w:val="00FB02A6"/>
    <w:rsid w:val="00FB191E"/>
    <w:rsid w:val="00FB6287"/>
    <w:rsid w:val="00FB7291"/>
    <w:rsid w:val="00FC2BA1"/>
    <w:rsid w:val="00FC6F98"/>
    <w:rsid w:val="00FC7C2B"/>
    <w:rsid w:val="00FD0F31"/>
    <w:rsid w:val="00FD4365"/>
    <w:rsid w:val="00FD73CD"/>
    <w:rsid w:val="00FE2E19"/>
    <w:rsid w:val="00FF2360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EF041"/>
  <w15:chartTrackingRefBased/>
  <w15:docId w15:val="{8A866E4B-DCEA-49BA-B30F-14A9973B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B8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Обычный (веб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BD45-742C-46B6-8EA2-1DD7884A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7726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2</cp:revision>
  <cp:lastPrinted>2022-08-11T04:37:00Z</cp:lastPrinted>
  <dcterms:created xsi:type="dcterms:W3CDTF">2023-02-07T02:20:00Z</dcterms:created>
  <dcterms:modified xsi:type="dcterms:W3CDTF">2023-02-07T02:20:00Z</dcterms:modified>
</cp:coreProperties>
</file>